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87345" w14:textId="77777777" w:rsidR="00CD57FA" w:rsidRPr="00BD129B" w:rsidRDefault="00CD57FA" w:rsidP="00CD57FA">
      <w:pPr>
        <w:rPr>
          <w:sz w:val="28"/>
        </w:rPr>
      </w:pPr>
      <w:r w:rsidRPr="00BD129B">
        <w:rPr>
          <w:noProof/>
          <w:lang w:eastAsia="en-AU"/>
        </w:rPr>
        <w:drawing>
          <wp:inline distT="0" distB="0" distL="0" distR="0" wp14:anchorId="5D50E8F6" wp14:editId="0406025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1D12" w14:textId="77777777" w:rsidR="00CD57FA" w:rsidRPr="00BD129B" w:rsidRDefault="00CD57FA" w:rsidP="00CD57FA">
      <w:pPr>
        <w:rPr>
          <w:sz w:val="19"/>
        </w:rPr>
      </w:pPr>
    </w:p>
    <w:p w14:paraId="454710CF" w14:textId="7B0B3CF0" w:rsidR="00CD57FA" w:rsidRPr="00BD129B" w:rsidRDefault="00CD57FA" w:rsidP="00CD57FA">
      <w:pPr>
        <w:pStyle w:val="ShortT"/>
      </w:pPr>
      <w:bookmarkStart w:id="0" w:name="_Hlk96764570"/>
      <w:r w:rsidRPr="00BD129B">
        <w:t xml:space="preserve">Autonomous Sanctions (Designated Persons and Entities and Declared Persons—Russia and Ukraine) </w:t>
      </w:r>
      <w:r w:rsidRPr="00734FD3">
        <w:t xml:space="preserve">Amendment (No. </w:t>
      </w:r>
      <w:r w:rsidR="00275E99">
        <w:t>8</w:t>
      </w:r>
      <w:r w:rsidRPr="00734FD3">
        <w:t>) Instr</w:t>
      </w:r>
      <w:r w:rsidRPr="00BD129B">
        <w:t>ument 2022</w:t>
      </w:r>
    </w:p>
    <w:bookmarkEnd w:id="0"/>
    <w:p w14:paraId="525CA3CC" w14:textId="77777777" w:rsidR="00CD57FA" w:rsidRPr="00BD129B" w:rsidRDefault="00CD57FA" w:rsidP="00CD57FA">
      <w:pPr>
        <w:pStyle w:val="SignCoverPageStart"/>
        <w:rPr>
          <w:szCs w:val="22"/>
        </w:rPr>
      </w:pPr>
      <w:r w:rsidRPr="008E2BCC">
        <w:rPr>
          <w:szCs w:val="22"/>
        </w:rPr>
        <w:t xml:space="preserve">I, </w:t>
      </w:r>
      <w:proofErr w:type="spellStart"/>
      <w:r w:rsidRPr="008E2BCC">
        <w:rPr>
          <w:szCs w:val="22"/>
        </w:rPr>
        <w:t>Marise</w:t>
      </w:r>
      <w:proofErr w:type="spellEnd"/>
      <w:r w:rsidRPr="008E2BCC">
        <w:rPr>
          <w:szCs w:val="22"/>
        </w:rPr>
        <w:t xml:space="preserve"> Payne, Minister</w:t>
      </w:r>
      <w:r w:rsidRPr="00BD129B">
        <w:rPr>
          <w:szCs w:val="22"/>
        </w:rPr>
        <w:t xml:space="preserve"> for Foreign Affairs, make the following instrument.</w:t>
      </w:r>
    </w:p>
    <w:p w14:paraId="4704B7B4" w14:textId="63BD75D1" w:rsidR="00CD57FA" w:rsidRPr="00BD129B" w:rsidRDefault="00CD57FA" w:rsidP="00CD57FA">
      <w:pPr>
        <w:keepNext/>
        <w:spacing w:before="300" w:line="240" w:lineRule="atLeast"/>
        <w:ind w:right="397"/>
        <w:jc w:val="both"/>
        <w:rPr>
          <w:szCs w:val="22"/>
        </w:rPr>
      </w:pPr>
      <w:r w:rsidRPr="00BD129B">
        <w:rPr>
          <w:szCs w:val="22"/>
        </w:rPr>
        <w:t>Dated</w:t>
      </w:r>
      <w:r w:rsidRPr="00BD129B">
        <w:rPr>
          <w:szCs w:val="22"/>
        </w:rPr>
        <w:tab/>
      </w:r>
      <w:r w:rsidRPr="00BD129B">
        <w:rPr>
          <w:szCs w:val="22"/>
        </w:rPr>
        <w:tab/>
      </w:r>
      <w:r w:rsidR="005754B7">
        <w:rPr>
          <w:szCs w:val="22"/>
        </w:rPr>
        <w:tab/>
      </w:r>
      <w:r w:rsidR="005754B7">
        <w:rPr>
          <w:szCs w:val="22"/>
        </w:rPr>
        <w:tab/>
      </w:r>
      <w:r w:rsidR="006634BF">
        <w:rPr>
          <w:szCs w:val="22"/>
        </w:rPr>
        <w:t>17 March</w:t>
      </w:r>
      <w:r w:rsidR="005754B7">
        <w:rPr>
          <w:szCs w:val="22"/>
        </w:rPr>
        <w:t xml:space="preserve"> </w:t>
      </w:r>
      <w:r w:rsidRPr="00BD129B">
        <w:rPr>
          <w:szCs w:val="22"/>
        </w:rPr>
        <w:fldChar w:fldCharType="begin"/>
      </w:r>
      <w:r w:rsidRPr="00BD129B">
        <w:rPr>
          <w:szCs w:val="22"/>
        </w:rPr>
        <w:instrText xml:space="preserve"> DOCPROPERTY  DateMade </w:instrText>
      </w:r>
      <w:r w:rsidRPr="00BD129B">
        <w:rPr>
          <w:szCs w:val="22"/>
        </w:rPr>
        <w:fldChar w:fldCharType="separate"/>
      </w:r>
      <w:r>
        <w:rPr>
          <w:szCs w:val="22"/>
        </w:rPr>
        <w:t>2022</w:t>
      </w:r>
      <w:r w:rsidRPr="00BD129B">
        <w:rPr>
          <w:szCs w:val="22"/>
        </w:rPr>
        <w:fldChar w:fldCharType="end"/>
      </w:r>
    </w:p>
    <w:p w14:paraId="1B085221" w14:textId="77777777" w:rsidR="00CD57FA" w:rsidRPr="008E2BCC" w:rsidRDefault="00CD57FA" w:rsidP="00CD57F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8E2BCC">
        <w:rPr>
          <w:szCs w:val="22"/>
        </w:rPr>
        <w:t>Marise</w:t>
      </w:r>
      <w:proofErr w:type="spellEnd"/>
      <w:r w:rsidRPr="008E2BCC">
        <w:rPr>
          <w:szCs w:val="22"/>
        </w:rPr>
        <w:t xml:space="preserve"> Payne</w:t>
      </w:r>
    </w:p>
    <w:p w14:paraId="29437862" w14:textId="77777777" w:rsidR="00CD57FA" w:rsidRPr="00BD129B" w:rsidRDefault="00CD57FA" w:rsidP="00CD57FA">
      <w:pPr>
        <w:pStyle w:val="SignCoverPageEnd"/>
        <w:rPr>
          <w:szCs w:val="22"/>
        </w:rPr>
      </w:pPr>
      <w:r w:rsidRPr="008E2BCC">
        <w:rPr>
          <w:szCs w:val="22"/>
        </w:rPr>
        <w:t>Minister for Foreign Affairs</w:t>
      </w:r>
    </w:p>
    <w:p w14:paraId="1C6E0A84" w14:textId="77777777" w:rsidR="00CD57FA" w:rsidRPr="00BD129B" w:rsidRDefault="00CD57FA" w:rsidP="00CD57FA"/>
    <w:p w14:paraId="4496254C" w14:textId="77777777" w:rsidR="00CD57FA" w:rsidRPr="00BD129B" w:rsidRDefault="00CD57FA" w:rsidP="00CD57FA">
      <w:pPr>
        <w:pStyle w:val="Header"/>
        <w:tabs>
          <w:tab w:val="clear" w:pos="4150"/>
          <w:tab w:val="clear" w:pos="8307"/>
        </w:tabs>
      </w:pPr>
      <w:r w:rsidRPr="00514D60">
        <w:rPr>
          <w:rStyle w:val="CharAmSchNo"/>
        </w:rPr>
        <w:t xml:space="preserve"> </w:t>
      </w:r>
      <w:r w:rsidRPr="00514D60">
        <w:rPr>
          <w:rStyle w:val="CharAmSchText"/>
        </w:rPr>
        <w:t xml:space="preserve"> </w:t>
      </w:r>
    </w:p>
    <w:p w14:paraId="4F21A90E" w14:textId="77777777" w:rsidR="00CD57FA" w:rsidRPr="00BD129B" w:rsidRDefault="00CD57FA" w:rsidP="00CD57FA">
      <w:pPr>
        <w:pStyle w:val="Header"/>
        <w:tabs>
          <w:tab w:val="clear" w:pos="4150"/>
          <w:tab w:val="clear" w:pos="8307"/>
        </w:tabs>
      </w:pPr>
      <w:r w:rsidRPr="00514D60">
        <w:rPr>
          <w:rStyle w:val="CharAmPartNo"/>
        </w:rPr>
        <w:t xml:space="preserve"> </w:t>
      </w:r>
      <w:r w:rsidRPr="00514D60">
        <w:rPr>
          <w:rStyle w:val="CharAmPartText"/>
        </w:rPr>
        <w:t xml:space="preserve"> </w:t>
      </w:r>
    </w:p>
    <w:p w14:paraId="595F4CC2" w14:textId="77777777" w:rsidR="00CD57FA" w:rsidRPr="00BD129B" w:rsidRDefault="00CD57FA" w:rsidP="00CD57FA">
      <w:pPr>
        <w:sectPr w:rsidR="00CD57FA" w:rsidRPr="00BD129B" w:rsidSect="004E65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810A40A" w14:textId="77777777" w:rsidR="00CD57FA" w:rsidRPr="00BD129B" w:rsidRDefault="00CD57FA" w:rsidP="00CD57FA">
      <w:pPr>
        <w:outlineLvl w:val="0"/>
        <w:rPr>
          <w:sz w:val="36"/>
        </w:rPr>
      </w:pPr>
      <w:r w:rsidRPr="00BD129B">
        <w:rPr>
          <w:sz w:val="36"/>
        </w:rPr>
        <w:lastRenderedPageBreak/>
        <w:t>Contents</w:t>
      </w:r>
    </w:p>
    <w:p w14:paraId="4858283A" w14:textId="3744E9AE" w:rsidR="00686A81" w:rsidRDefault="00CD57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D129B">
        <w:fldChar w:fldCharType="begin"/>
      </w:r>
      <w:r w:rsidRPr="00BD129B">
        <w:instrText xml:space="preserve"> TOC \o "1-9" </w:instrText>
      </w:r>
      <w:r w:rsidRPr="00BD129B">
        <w:fldChar w:fldCharType="separate"/>
      </w:r>
      <w:r w:rsidR="00686A81">
        <w:rPr>
          <w:noProof/>
        </w:rPr>
        <w:t>1  Name</w:t>
      </w:r>
      <w:r w:rsidR="00686A81">
        <w:rPr>
          <w:noProof/>
        </w:rPr>
        <w:tab/>
      </w:r>
      <w:r w:rsidR="00686A81">
        <w:rPr>
          <w:noProof/>
        </w:rPr>
        <w:tab/>
      </w:r>
      <w:r w:rsidR="00686A81">
        <w:rPr>
          <w:noProof/>
        </w:rPr>
        <w:fldChar w:fldCharType="begin"/>
      </w:r>
      <w:r w:rsidR="00686A81">
        <w:rPr>
          <w:noProof/>
        </w:rPr>
        <w:instrText xml:space="preserve"> PAGEREF _Toc96785980 \h </w:instrText>
      </w:r>
      <w:r w:rsidR="00686A81">
        <w:rPr>
          <w:noProof/>
        </w:rPr>
      </w:r>
      <w:r w:rsidR="00686A81">
        <w:rPr>
          <w:noProof/>
        </w:rPr>
        <w:fldChar w:fldCharType="separate"/>
      </w:r>
      <w:r w:rsidR="00D469ED">
        <w:rPr>
          <w:noProof/>
        </w:rPr>
        <w:t>1</w:t>
      </w:r>
      <w:r w:rsidR="00686A81">
        <w:rPr>
          <w:noProof/>
        </w:rPr>
        <w:fldChar w:fldCharType="end"/>
      </w:r>
    </w:p>
    <w:p w14:paraId="790C19F3" w14:textId="5950479D" w:rsidR="00686A81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785981 \h </w:instrText>
      </w:r>
      <w:r>
        <w:rPr>
          <w:noProof/>
        </w:rPr>
      </w:r>
      <w:r>
        <w:rPr>
          <w:noProof/>
        </w:rPr>
        <w:fldChar w:fldCharType="separate"/>
      </w:r>
      <w:r w:rsidR="00D469ED">
        <w:rPr>
          <w:noProof/>
        </w:rPr>
        <w:t>1</w:t>
      </w:r>
      <w:r>
        <w:rPr>
          <w:noProof/>
        </w:rPr>
        <w:fldChar w:fldCharType="end"/>
      </w:r>
    </w:p>
    <w:p w14:paraId="604C7A28" w14:textId="3AB92651" w:rsidR="00686A81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785982 \h </w:instrText>
      </w:r>
      <w:r>
        <w:rPr>
          <w:noProof/>
        </w:rPr>
      </w:r>
      <w:r>
        <w:rPr>
          <w:noProof/>
        </w:rPr>
        <w:fldChar w:fldCharType="separate"/>
      </w:r>
      <w:r w:rsidR="00D469ED">
        <w:rPr>
          <w:noProof/>
        </w:rPr>
        <w:t>1</w:t>
      </w:r>
      <w:r>
        <w:rPr>
          <w:noProof/>
        </w:rPr>
        <w:fldChar w:fldCharType="end"/>
      </w:r>
    </w:p>
    <w:p w14:paraId="70F74C89" w14:textId="4C79A027" w:rsidR="00686A81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785983 \h </w:instrText>
      </w:r>
      <w:r>
        <w:rPr>
          <w:noProof/>
        </w:rPr>
      </w:r>
      <w:r>
        <w:rPr>
          <w:noProof/>
        </w:rPr>
        <w:fldChar w:fldCharType="separate"/>
      </w:r>
      <w:r w:rsidR="00D469ED">
        <w:rPr>
          <w:noProof/>
        </w:rPr>
        <w:t>1</w:t>
      </w:r>
      <w:r>
        <w:rPr>
          <w:noProof/>
        </w:rPr>
        <w:fldChar w:fldCharType="end"/>
      </w:r>
    </w:p>
    <w:p w14:paraId="5A401536" w14:textId="7112C3AB" w:rsidR="00686A81" w:rsidRDefault="00686A8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465C75">
        <w:rPr>
          <w:b w:val="0"/>
          <w:bCs/>
          <w:noProof/>
          <w:sz w:val="18"/>
          <w:szCs w:val="18"/>
        </w:rPr>
        <w:fldChar w:fldCharType="begin"/>
      </w:r>
      <w:r w:rsidRPr="00465C75">
        <w:rPr>
          <w:b w:val="0"/>
          <w:bCs/>
          <w:noProof/>
          <w:sz w:val="18"/>
          <w:szCs w:val="18"/>
        </w:rPr>
        <w:instrText xml:space="preserve"> PAGEREF _Toc96785984 \h </w:instrText>
      </w:r>
      <w:r w:rsidRPr="00465C75">
        <w:rPr>
          <w:b w:val="0"/>
          <w:bCs/>
          <w:noProof/>
          <w:sz w:val="18"/>
          <w:szCs w:val="18"/>
        </w:rPr>
      </w:r>
      <w:r w:rsidRPr="00465C75">
        <w:rPr>
          <w:b w:val="0"/>
          <w:bCs/>
          <w:noProof/>
          <w:sz w:val="18"/>
          <w:szCs w:val="18"/>
        </w:rPr>
        <w:fldChar w:fldCharType="separate"/>
      </w:r>
      <w:r w:rsidR="00D469ED">
        <w:rPr>
          <w:b w:val="0"/>
          <w:bCs/>
          <w:noProof/>
          <w:sz w:val="18"/>
          <w:szCs w:val="18"/>
        </w:rPr>
        <w:t>2</w:t>
      </w:r>
      <w:r w:rsidRPr="00465C75">
        <w:rPr>
          <w:b w:val="0"/>
          <w:bCs/>
          <w:noProof/>
          <w:sz w:val="18"/>
          <w:szCs w:val="18"/>
        </w:rPr>
        <w:fldChar w:fldCharType="end"/>
      </w:r>
    </w:p>
    <w:p w14:paraId="677A92C1" w14:textId="4F9C9F0A" w:rsidR="00686A81" w:rsidRDefault="00686A8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Autonomous Sanctions (Designated Persons and Entities and Declared Persons – </w:t>
      </w:r>
      <w:r w:rsidRPr="007D45F1">
        <w:rPr>
          <w:iCs/>
          <w:noProof/>
          <w:color w:val="000000"/>
          <w:shd w:val="clear" w:color="auto" w:fill="FFFFFF"/>
        </w:rPr>
        <w:t>Russia and Ukraine</w:t>
      </w:r>
      <w:r>
        <w:rPr>
          <w:noProof/>
        </w:rPr>
        <w:t>) List 2014</w:t>
      </w:r>
      <w:r>
        <w:rPr>
          <w:noProof/>
        </w:rPr>
        <w:tab/>
      </w:r>
      <w:r w:rsidRPr="00465C75">
        <w:rPr>
          <w:i w:val="0"/>
          <w:iCs/>
          <w:noProof/>
          <w:sz w:val="18"/>
          <w:szCs w:val="18"/>
        </w:rPr>
        <w:fldChar w:fldCharType="begin"/>
      </w:r>
      <w:r w:rsidRPr="00465C75">
        <w:rPr>
          <w:i w:val="0"/>
          <w:iCs/>
          <w:noProof/>
          <w:sz w:val="18"/>
          <w:szCs w:val="18"/>
        </w:rPr>
        <w:instrText xml:space="preserve"> PAGEREF _Toc96785985 \h </w:instrText>
      </w:r>
      <w:r w:rsidRPr="00465C75">
        <w:rPr>
          <w:i w:val="0"/>
          <w:iCs/>
          <w:noProof/>
          <w:sz w:val="18"/>
          <w:szCs w:val="18"/>
        </w:rPr>
      </w:r>
      <w:r w:rsidRPr="00465C75">
        <w:rPr>
          <w:i w:val="0"/>
          <w:iCs/>
          <w:noProof/>
          <w:sz w:val="18"/>
          <w:szCs w:val="18"/>
        </w:rPr>
        <w:fldChar w:fldCharType="separate"/>
      </w:r>
      <w:r w:rsidR="00D469ED">
        <w:rPr>
          <w:i w:val="0"/>
          <w:iCs/>
          <w:noProof/>
          <w:sz w:val="18"/>
          <w:szCs w:val="18"/>
        </w:rPr>
        <w:t>2</w:t>
      </w:r>
      <w:r w:rsidRPr="00465C75">
        <w:rPr>
          <w:i w:val="0"/>
          <w:iCs/>
          <w:noProof/>
          <w:sz w:val="18"/>
          <w:szCs w:val="18"/>
        </w:rPr>
        <w:fldChar w:fldCharType="end"/>
      </w:r>
    </w:p>
    <w:p w14:paraId="3227FFD7" w14:textId="645CE3A8" w:rsidR="00CD57FA" w:rsidRPr="00BD129B" w:rsidRDefault="00CD57FA" w:rsidP="00CD57FA">
      <w:r w:rsidRPr="00BD129B">
        <w:fldChar w:fldCharType="end"/>
      </w:r>
    </w:p>
    <w:p w14:paraId="438EA55C" w14:textId="77777777" w:rsidR="00CD57FA" w:rsidRPr="00BD129B" w:rsidRDefault="00CD57FA" w:rsidP="00CD57FA">
      <w:pPr>
        <w:sectPr w:rsidR="00CD57FA" w:rsidRPr="00BD129B" w:rsidSect="004E65F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6A947C" w14:textId="77777777" w:rsidR="00CD57FA" w:rsidRPr="00BD129B" w:rsidRDefault="00CD57FA" w:rsidP="00CD57FA">
      <w:pPr>
        <w:pStyle w:val="ActHead5"/>
      </w:pPr>
      <w:bookmarkStart w:id="1" w:name="_Toc96785980"/>
      <w:r w:rsidRPr="00514D60">
        <w:rPr>
          <w:rStyle w:val="CharSectno"/>
        </w:rPr>
        <w:lastRenderedPageBreak/>
        <w:t>1</w:t>
      </w:r>
      <w:r w:rsidRPr="00BD129B">
        <w:t xml:space="preserve">  Name</w:t>
      </w:r>
      <w:bookmarkEnd w:id="1"/>
    </w:p>
    <w:p w14:paraId="5DCF3F9F" w14:textId="3F5A6523" w:rsidR="00CD57FA" w:rsidRPr="00BD129B" w:rsidRDefault="00CD57FA" w:rsidP="00CD57FA">
      <w:pPr>
        <w:pStyle w:val="subsection"/>
      </w:pPr>
      <w:r w:rsidRPr="00BD129B">
        <w:tab/>
      </w:r>
      <w:r w:rsidRPr="00BD129B">
        <w:tab/>
        <w:t xml:space="preserve">This instrument is the </w:t>
      </w:r>
      <w:r w:rsidRPr="00734FD3">
        <w:rPr>
          <w:i/>
        </w:rPr>
        <w:fldChar w:fldCharType="begin"/>
      </w:r>
      <w:r w:rsidRPr="00734FD3">
        <w:rPr>
          <w:i/>
        </w:rPr>
        <w:instrText xml:space="preserve"> STYLEREF  ShortT </w:instrText>
      </w:r>
      <w:r w:rsidRPr="00734FD3">
        <w:rPr>
          <w:i/>
        </w:rPr>
        <w:fldChar w:fldCharType="separate"/>
      </w:r>
      <w:r w:rsidR="00D469ED">
        <w:rPr>
          <w:i/>
          <w:noProof/>
        </w:rPr>
        <w:t>Autonomous Sanctions (Designated Persons and Entities and Declared Persons—Russia and Ukraine) Amendment (No. 8) Instrument 2022</w:t>
      </w:r>
      <w:r w:rsidRPr="00734FD3">
        <w:rPr>
          <w:i/>
        </w:rPr>
        <w:fldChar w:fldCharType="end"/>
      </w:r>
      <w:r w:rsidRPr="00734FD3">
        <w:t>.</w:t>
      </w:r>
    </w:p>
    <w:p w14:paraId="72C8AA26" w14:textId="77777777" w:rsidR="00CD57FA" w:rsidRPr="00BD129B" w:rsidRDefault="00CD57FA" w:rsidP="00CD57FA">
      <w:pPr>
        <w:pStyle w:val="ActHead5"/>
      </w:pPr>
      <w:bookmarkStart w:id="2" w:name="_Toc96785981"/>
      <w:r w:rsidRPr="00514D60">
        <w:rPr>
          <w:rStyle w:val="CharSectno"/>
        </w:rPr>
        <w:t>2</w:t>
      </w:r>
      <w:r w:rsidRPr="00BD129B">
        <w:t xml:space="preserve">  Commencement</w:t>
      </w:r>
      <w:bookmarkEnd w:id="2"/>
    </w:p>
    <w:p w14:paraId="17346985" w14:textId="77777777" w:rsidR="00CD57FA" w:rsidRPr="00BD129B" w:rsidRDefault="00CD57FA" w:rsidP="00CD57FA">
      <w:pPr>
        <w:pStyle w:val="subsection"/>
      </w:pPr>
      <w:r w:rsidRPr="00BD129B">
        <w:tab/>
        <w:t>(1)</w:t>
      </w:r>
      <w:r w:rsidRPr="00BD129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0C0D494" w14:textId="77777777" w:rsidR="00CD57FA" w:rsidRPr="00BD129B" w:rsidRDefault="00CD57FA" w:rsidP="00CD57F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D57FA" w:rsidRPr="00BD129B" w14:paraId="1B059D25" w14:textId="77777777" w:rsidTr="004E65F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A813A0" w14:textId="77777777" w:rsidR="00CD57FA" w:rsidRPr="00BD129B" w:rsidRDefault="00CD57FA" w:rsidP="004E65F3">
            <w:pPr>
              <w:pStyle w:val="TableHeading"/>
            </w:pPr>
            <w:r w:rsidRPr="00BD129B">
              <w:t>Commencement information</w:t>
            </w:r>
          </w:p>
        </w:tc>
      </w:tr>
      <w:tr w:rsidR="00CD57FA" w:rsidRPr="00BD129B" w14:paraId="328C7E7E" w14:textId="77777777" w:rsidTr="004E65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6A5AE0" w14:textId="77777777" w:rsidR="00CD57FA" w:rsidRPr="00BD129B" w:rsidRDefault="00CD57FA" w:rsidP="004E65F3">
            <w:pPr>
              <w:pStyle w:val="TableHeading"/>
            </w:pPr>
            <w:r w:rsidRPr="00BD129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2D1353" w14:textId="77777777" w:rsidR="00CD57FA" w:rsidRPr="00BD129B" w:rsidRDefault="00CD57FA" w:rsidP="004E65F3">
            <w:pPr>
              <w:pStyle w:val="TableHeading"/>
            </w:pPr>
            <w:r w:rsidRPr="00BD129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4B29B9" w14:textId="77777777" w:rsidR="00CD57FA" w:rsidRPr="00BD129B" w:rsidRDefault="00CD57FA" w:rsidP="004E65F3">
            <w:pPr>
              <w:pStyle w:val="TableHeading"/>
            </w:pPr>
            <w:r w:rsidRPr="00BD129B">
              <w:t>Column 3</w:t>
            </w:r>
          </w:p>
        </w:tc>
      </w:tr>
      <w:tr w:rsidR="00CD57FA" w:rsidRPr="00BD129B" w14:paraId="4AD77E3A" w14:textId="77777777" w:rsidTr="004E65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DD6AE9" w14:textId="77777777" w:rsidR="00CD57FA" w:rsidRPr="00BD129B" w:rsidRDefault="00CD57FA" w:rsidP="004E65F3">
            <w:pPr>
              <w:pStyle w:val="TableHeading"/>
            </w:pPr>
            <w:r w:rsidRPr="00BD129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5B3CE5" w14:textId="77777777" w:rsidR="00CD57FA" w:rsidRPr="00BD129B" w:rsidRDefault="00CD57FA" w:rsidP="004E65F3">
            <w:pPr>
              <w:pStyle w:val="TableHeading"/>
            </w:pPr>
            <w:r w:rsidRPr="00BD129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3BE546" w14:textId="77777777" w:rsidR="00CD57FA" w:rsidRPr="00BD129B" w:rsidRDefault="00CD57FA" w:rsidP="004E65F3">
            <w:pPr>
              <w:pStyle w:val="TableHeading"/>
            </w:pPr>
            <w:r w:rsidRPr="00BD129B">
              <w:t>Date/Details</w:t>
            </w:r>
          </w:p>
        </w:tc>
      </w:tr>
      <w:tr w:rsidR="00CD57FA" w:rsidRPr="00BD129B" w14:paraId="1D0D9696" w14:textId="77777777" w:rsidTr="004E65F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126211" w14:textId="77777777" w:rsidR="00CD57FA" w:rsidRPr="00BD129B" w:rsidRDefault="00CD57FA" w:rsidP="004E65F3">
            <w:pPr>
              <w:pStyle w:val="Tabletext"/>
            </w:pPr>
            <w:r w:rsidRPr="00BD129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490EB4" w14:textId="77777777" w:rsidR="00CD57FA" w:rsidRPr="00BD129B" w:rsidRDefault="00CD57FA" w:rsidP="004E65F3">
            <w:pPr>
              <w:pStyle w:val="Tabletext"/>
            </w:pPr>
            <w:r w:rsidRPr="00BD129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C5D1C8" w14:textId="77777777" w:rsidR="00CD57FA" w:rsidRPr="00BD129B" w:rsidRDefault="00CD57FA" w:rsidP="004E65F3">
            <w:pPr>
              <w:pStyle w:val="Tabletext"/>
            </w:pPr>
          </w:p>
        </w:tc>
      </w:tr>
    </w:tbl>
    <w:p w14:paraId="2D56C36D" w14:textId="77777777" w:rsidR="00CD57FA" w:rsidRPr="00BD129B" w:rsidRDefault="00CD57FA" w:rsidP="00CD57FA">
      <w:pPr>
        <w:pStyle w:val="notetext"/>
      </w:pPr>
      <w:r w:rsidRPr="00BD129B">
        <w:rPr>
          <w:snapToGrid w:val="0"/>
          <w:lang w:eastAsia="en-US"/>
        </w:rPr>
        <w:t>Note:</w:t>
      </w:r>
      <w:r w:rsidRPr="00BD129B">
        <w:rPr>
          <w:snapToGrid w:val="0"/>
          <w:lang w:eastAsia="en-US"/>
        </w:rPr>
        <w:tab/>
        <w:t>This table relates only to the provisions of this instrument</w:t>
      </w:r>
      <w:r w:rsidRPr="00BD129B">
        <w:t xml:space="preserve"> </w:t>
      </w:r>
      <w:r w:rsidRPr="00BD129B">
        <w:rPr>
          <w:snapToGrid w:val="0"/>
          <w:lang w:eastAsia="en-US"/>
        </w:rPr>
        <w:t>as originally made. It will not be amended to deal with any later amendments of this instrument.</w:t>
      </w:r>
    </w:p>
    <w:p w14:paraId="7493E949" w14:textId="77777777" w:rsidR="00CD57FA" w:rsidRPr="00BD129B" w:rsidRDefault="00CD57FA" w:rsidP="00CD57FA">
      <w:pPr>
        <w:pStyle w:val="subsection"/>
      </w:pPr>
      <w:r w:rsidRPr="00BD129B">
        <w:tab/>
        <w:t>(2)</w:t>
      </w:r>
      <w:r w:rsidRPr="00BD129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9699AAA" w14:textId="77777777" w:rsidR="00CD57FA" w:rsidRPr="00BD129B" w:rsidRDefault="00CD57FA" w:rsidP="00CD57FA">
      <w:pPr>
        <w:pStyle w:val="ActHead5"/>
      </w:pPr>
      <w:bookmarkStart w:id="3" w:name="_Toc96785982"/>
      <w:r w:rsidRPr="00514D60">
        <w:rPr>
          <w:rStyle w:val="CharSectno"/>
        </w:rPr>
        <w:t>3</w:t>
      </w:r>
      <w:r w:rsidRPr="00BD129B">
        <w:t xml:space="preserve">  Authority</w:t>
      </w:r>
      <w:bookmarkEnd w:id="3"/>
    </w:p>
    <w:p w14:paraId="135F636C" w14:textId="2B82806E" w:rsidR="00CD57FA" w:rsidRPr="00BD129B" w:rsidRDefault="00CD57FA" w:rsidP="00CD57FA">
      <w:pPr>
        <w:pStyle w:val="subsection"/>
      </w:pPr>
      <w:r w:rsidRPr="00BD129B">
        <w:tab/>
      </w:r>
      <w:r w:rsidRPr="00BD129B">
        <w:tab/>
        <w:t xml:space="preserve">This instrument is made under paragraph </w:t>
      </w:r>
      <w:r w:rsidRPr="00BD129B">
        <w:rPr>
          <w:color w:val="000000"/>
          <w:szCs w:val="22"/>
          <w:shd w:val="clear" w:color="auto" w:fill="FFFFFF"/>
        </w:rPr>
        <w:t>6(a) of </w:t>
      </w:r>
      <w:r w:rsidRPr="00BD129B">
        <w:t xml:space="preserve">the </w:t>
      </w:r>
      <w:r w:rsidRPr="00BD129B">
        <w:rPr>
          <w:i/>
          <w:iCs/>
          <w:color w:val="000000"/>
          <w:shd w:val="clear" w:color="auto" w:fill="FFFFFF"/>
        </w:rPr>
        <w:t>Autonomous Sanctions Regulations 2011</w:t>
      </w:r>
      <w:r w:rsidRPr="00BD129B">
        <w:t>.</w:t>
      </w:r>
    </w:p>
    <w:p w14:paraId="4D75DCC8" w14:textId="77777777" w:rsidR="00CD57FA" w:rsidRPr="00BD129B" w:rsidRDefault="00CD57FA" w:rsidP="00CD57FA">
      <w:pPr>
        <w:pStyle w:val="ActHead5"/>
      </w:pPr>
      <w:bookmarkStart w:id="4" w:name="_Toc96785983"/>
      <w:r w:rsidRPr="00514D60">
        <w:rPr>
          <w:rStyle w:val="CharSectno"/>
        </w:rPr>
        <w:t>4</w:t>
      </w:r>
      <w:r w:rsidRPr="00BD129B">
        <w:t xml:space="preserve">  Schedules</w:t>
      </w:r>
      <w:bookmarkEnd w:id="4"/>
    </w:p>
    <w:p w14:paraId="3DA3C77D" w14:textId="34BE4640" w:rsidR="00CD57FA" w:rsidRDefault="00CD57FA" w:rsidP="00CD57FA">
      <w:pPr>
        <w:pStyle w:val="subsection"/>
      </w:pPr>
      <w:r w:rsidRPr="00BD129B">
        <w:tab/>
      </w:r>
      <w:r w:rsidRPr="00BD129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299DAD2" w14:textId="636C6E66" w:rsidR="000E0C4D" w:rsidRPr="000E0C4D" w:rsidRDefault="000E0C4D" w:rsidP="000E0C4D">
      <w:pPr>
        <w:pStyle w:val="subsection"/>
        <w:rPr>
          <w:lang w:eastAsia="en-US"/>
        </w:rPr>
      </w:pPr>
    </w:p>
    <w:p w14:paraId="51D41D2B" w14:textId="516FCA7E" w:rsidR="000E0C4D" w:rsidRPr="000E0C4D" w:rsidRDefault="000E0C4D" w:rsidP="000E0C4D">
      <w:pPr>
        <w:pStyle w:val="subsection"/>
        <w:rPr>
          <w:lang w:eastAsia="en-US"/>
        </w:rPr>
      </w:pPr>
    </w:p>
    <w:p w14:paraId="48B835BD" w14:textId="5DF27810" w:rsidR="000E0C4D" w:rsidRPr="000E0C4D" w:rsidRDefault="000E0C4D" w:rsidP="000E0C4D">
      <w:pPr>
        <w:pStyle w:val="subsection"/>
        <w:rPr>
          <w:lang w:eastAsia="en-US"/>
        </w:rPr>
      </w:pPr>
    </w:p>
    <w:p w14:paraId="39F4E6F0" w14:textId="034C58F6" w:rsidR="000E0C4D" w:rsidRPr="000E0C4D" w:rsidRDefault="000E0C4D" w:rsidP="000E0C4D">
      <w:pPr>
        <w:pStyle w:val="subsection"/>
        <w:rPr>
          <w:lang w:eastAsia="en-US"/>
        </w:rPr>
      </w:pPr>
    </w:p>
    <w:p w14:paraId="22FD8BB1" w14:textId="73E4D33A" w:rsidR="000E0C4D" w:rsidRPr="000E0C4D" w:rsidRDefault="000E0C4D" w:rsidP="000E0C4D">
      <w:pPr>
        <w:pStyle w:val="subsection"/>
        <w:rPr>
          <w:lang w:eastAsia="en-US"/>
        </w:rPr>
      </w:pPr>
    </w:p>
    <w:p w14:paraId="2C884551" w14:textId="02D807FA" w:rsidR="000E0C4D" w:rsidRPr="000E0C4D" w:rsidRDefault="000E0C4D" w:rsidP="000E0C4D">
      <w:pPr>
        <w:pStyle w:val="subsection"/>
        <w:rPr>
          <w:lang w:eastAsia="en-US"/>
        </w:rPr>
      </w:pPr>
    </w:p>
    <w:p w14:paraId="34B6A33D" w14:textId="28F5EFF9" w:rsidR="000E0C4D" w:rsidRDefault="000E0C4D" w:rsidP="000E0C4D">
      <w:pPr>
        <w:rPr>
          <w:rFonts w:eastAsia="Times New Roman" w:cs="Times New Roman"/>
          <w:lang w:eastAsia="en-AU"/>
        </w:rPr>
      </w:pPr>
    </w:p>
    <w:p w14:paraId="7E03F294" w14:textId="7094AA8A" w:rsidR="000E0C4D" w:rsidRDefault="000E0C4D" w:rsidP="000E0C4D">
      <w:pPr>
        <w:rPr>
          <w:rFonts w:eastAsia="Times New Roman" w:cs="Times New Roman"/>
          <w:lang w:eastAsia="en-AU"/>
        </w:rPr>
      </w:pPr>
    </w:p>
    <w:p w14:paraId="125F6C71" w14:textId="2CDE1ACE" w:rsidR="000E0C4D" w:rsidRPr="000E0C4D" w:rsidRDefault="000E0C4D" w:rsidP="000E0C4D">
      <w:pPr>
        <w:pStyle w:val="subsection"/>
      </w:pPr>
      <w:r>
        <w:tab/>
      </w:r>
    </w:p>
    <w:p w14:paraId="4F28D04A" w14:textId="77777777" w:rsidR="00CD57FA" w:rsidRPr="00BD129B" w:rsidRDefault="00CD57FA" w:rsidP="00CD57FA">
      <w:pPr>
        <w:pStyle w:val="ActHead6"/>
        <w:pageBreakBefore/>
      </w:pPr>
      <w:bookmarkStart w:id="5" w:name="_Toc96785984"/>
      <w:r w:rsidRPr="00514D60">
        <w:rPr>
          <w:rStyle w:val="CharAmSchNo"/>
        </w:rPr>
        <w:lastRenderedPageBreak/>
        <w:t>Schedule 1</w:t>
      </w:r>
      <w:r w:rsidRPr="00BD129B">
        <w:t>—</w:t>
      </w:r>
      <w:r w:rsidRPr="00514D60">
        <w:rPr>
          <w:rStyle w:val="CharAmSchText"/>
        </w:rPr>
        <w:t>Amendments</w:t>
      </w:r>
      <w:bookmarkEnd w:id="5"/>
    </w:p>
    <w:p w14:paraId="6BCB8477" w14:textId="77777777" w:rsidR="00CD57FA" w:rsidRPr="00BD129B" w:rsidRDefault="00CD57FA" w:rsidP="00CD57FA">
      <w:pPr>
        <w:pStyle w:val="Header"/>
      </w:pPr>
      <w:r w:rsidRPr="00514D60">
        <w:rPr>
          <w:rStyle w:val="CharAmPartNo"/>
        </w:rPr>
        <w:t xml:space="preserve"> </w:t>
      </w:r>
      <w:r w:rsidRPr="00514D60">
        <w:rPr>
          <w:rStyle w:val="CharAmPartText"/>
        </w:rPr>
        <w:t xml:space="preserve"> </w:t>
      </w:r>
    </w:p>
    <w:p w14:paraId="79A5C469" w14:textId="77777777" w:rsidR="00CD57FA" w:rsidRPr="00BD129B" w:rsidRDefault="00CD57FA" w:rsidP="00CD57FA">
      <w:pPr>
        <w:pStyle w:val="ActHead9"/>
      </w:pPr>
      <w:bookmarkStart w:id="6" w:name="_Toc96785985"/>
      <w:r w:rsidRPr="00BD129B">
        <w:t xml:space="preserve">Autonomous Sanctions (Designated Persons and Entities and Declared Persons – </w:t>
      </w:r>
      <w:r w:rsidRPr="00BD129B">
        <w:rPr>
          <w:iCs/>
          <w:color w:val="000000"/>
          <w:shd w:val="clear" w:color="auto" w:fill="FFFFFF"/>
        </w:rPr>
        <w:t>Russia and Ukraine</w:t>
      </w:r>
      <w:r w:rsidRPr="00BD129B">
        <w:t>) List 2014</w:t>
      </w:r>
      <w:bookmarkEnd w:id="6"/>
    </w:p>
    <w:p w14:paraId="081F267B" w14:textId="51452D0B" w:rsidR="00CD57FA" w:rsidRPr="00BD129B" w:rsidRDefault="00A94D7B" w:rsidP="007A1284">
      <w:pPr>
        <w:pStyle w:val="ItemHead"/>
        <w:spacing w:before="240"/>
      </w:pPr>
      <w:r>
        <w:t>1</w:t>
      </w:r>
      <w:r w:rsidR="00CD57FA" w:rsidRPr="00BD129B">
        <w:t xml:space="preserve">  </w:t>
      </w:r>
      <w:r w:rsidR="004B5B6F">
        <w:t xml:space="preserve">In the appropriate position in </w:t>
      </w:r>
      <w:r w:rsidR="00CD57FA" w:rsidRPr="00BD129B">
        <w:t>Part </w:t>
      </w:r>
      <w:r w:rsidR="00082016">
        <w:t>2</w:t>
      </w:r>
      <w:r w:rsidR="00CD57FA" w:rsidRPr="00BD129B">
        <w:t xml:space="preserve"> of Schedule 2 (table)</w:t>
      </w:r>
    </w:p>
    <w:p w14:paraId="4B5084D4" w14:textId="402CD430" w:rsidR="00CD57FA" w:rsidRPr="00BD129B" w:rsidRDefault="00CD57FA" w:rsidP="007A1284">
      <w:pPr>
        <w:pStyle w:val="Item"/>
        <w:spacing w:after="240"/>
      </w:pPr>
      <w:r w:rsidRPr="00BD129B">
        <w:t>Add:</w:t>
      </w:r>
    </w:p>
    <w:tbl>
      <w:tblPr>
        <w:tblW w:w="861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3082"/>
        <w:gridCol w:w="4505"/>
      </w:tblGrid>
      <w:tr w:rsidR="008553A5" w:rsidRPr="00BD129B" w14:paraId="2199FE99" w14:textId="30EBEBE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B0497A6" w14:textId="3097016E" w:rsidR="008553A5" w:rsidRPr="00BD129B" w:rsidRDefault="008553A5" w:rsidP="004E65F3">
            <w:pPr>
              <w:pStyle w:val="Tabletext"/>
            </w:pPr>
            <w:r>
              <w:t>14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A3AA4F5" w14:textId="07FC4E36" w:rsidR="008553A5" w:rsidRPr="00734FD3" w:rsidRDefault="008553A5" w:rsidP="004E65F3">
            <w:pPr>
              <w:pStyle w:val="Tabletext"/>
            </w:pPr>
            <w:r w:rsidRPr="00734FD3">
              <w:t xml:space="preserve">Name of </w:t>
            </w:r>
            <w:r>
              <w:t>entity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26D702FA" w14:textId="0694F2C8" w:rsidR="008553A5" w:rsidRPr="00734FD3" w:rsidRDefault="008553A5" w:rsidP="004E65F3">
            <w:pPr>
              <w:pStyle w:val="Tabletext"/>
            </w:pPr>
            <w:r w:rsidRPr="00DD51FB">
              <w:t>Sberbank</w:t>
            </w:r>
          </w:p>
        </w:tc>
      </w:tr>
      <w:tr w:rsidR="008553A5" w:rsidRPr="00BD129B" w14:paraId="4D6DAB06" w14:textId="68EE1C3F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0099131" w14:textId="77777777" w:rsidR="008553A5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A13D2BB" w14:textId="27FB2350" w:rsidR="008553A5" w:rsidRPr="00751DAD" w:rsidRDefault="008553A5" w:rsidP="004E65F3">
            <w:pPr>
              <w:pStyle w:val="Tabletext"/>
            </w:pPr>
            <w:r w:rsidRPr="00751DAD">
              <w:t>Also known as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3B7E831B" w14:textId="77777777" w:rsidR="008553A5" w:rsidRDefault="008553A5" w:rsidP="004E65F3">
            <w:pPr>
              <w:pStyle w:val="Tabletext"/>
            </w:pPr>
            <w:proofErr w:type="spellStart"/>
            <w:r>
              <w:t>Publichne</w:t>
            </w:r>
            <w:proofErr w:type="spellEnd"/>
            <w:r>
              <w:t xml:space="preserve"> </w:t>
            </w:r>
            <w:proofErr w:type="spellStart"/>
            <w:r>
              <w:t>Aktsionerne</w:t>
            </w:r>
            <w:proofErr w:type="spellEnd"/>
            <w:r>
              <w:t xml:space="preserve"> </w:t>
            </w:r>
            <w:proofErr w:type="spellStart"/>
            <w:r>
              <w:t>Tovarystvo</w:t>
            </w:r>
            <w:proofErr w:type="spellEnd"/>
            <w:r>
              <w:t xml:space="preserve"> </w:t>
            </w:r>
            <w:proofErr w:type="spellStart"/>
            <w:r>
              <w:t>Dochirnii</w:t>
            </w:r>
            <w:proofErr w:type="spellEnd"/>
            <w:r>
              <w:t xml:space="preserve"> Bank </w:t>
            </w:r>
            <w:proofErr w:type="spellStart"/>
            <w:r>
              <w:t>Sberbanku</w:t>
            </w:r>
            <w:proofErr w:type="spellEnd"/>
            <w:r>
              <w:t xml:space="preserve"> </w:t>
            </w:r>
            <w:proofErr w:type="spellStart"/>
            <w:r>
              <w:t>Rosii</w:t>
            </w:r>
            <w:proofErr w:type="spellEnd"/>
            <w:r>
              <w:t xml:space="preserve">; </w:t>
            </w:r>
          </w:p>
          <w:p w14:paraId="0587FFD1" w14:textId="259E0DA7" w:rsidR="008553A5" w:rsidRDefault="008553A5" w:rsidP="004E65F3">
            <w:pPr>
              <w:pStyle w:val="Tabletext"/>
            </w:pPr>
            <w:proofErr w:type="spellStart"/>
            <w:r>
              <w:t>Aktsionerne</w:t>
            </w:r>
            <w:proofErr w:type="spellEnd"/>
            <w:r>
              <w:t xml:space="preserve"> </w:t>
            </w:r>
            <w:proofErr w:type="spellStart"/>
            <w:r>
              <w:t>Tovarystvo</w:t>
            </w:r>
            <w:proofErr w:type="spellEnd"/>
            <w:r>
              <w:t xml:space="preserve"> Sberbank</w:t>
            </w:r>
          </w:p>
        </w:tc>
      </w:tr>
      <w:tr w:rsidR="008553A5" w:rsidRPr="00BD129B" w14:paraId="5FD98F43" w14:textId="77B37326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BC8FBE4" w14:textId="77777777" w:rsidR="008553A5" w:rsidRPr="00BD129B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874182B" w14:textId="25564A30" w:rsidR="008553A5" w:rsidRPr="00751DAD" w:rsidRDefault="008553A5" w:rsidP="004E65F3">
            <w:pPr>
              <w:pStyle w:val="Tabletext"/>
            </w:pPr>
            <w:r w:rsidRPr="00751DAD">
              <w:t>Address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78D00841" w14:textId="66AAE6D8" w:rsidR="008553A5" w:rsidRPr="00734FD3" w:rsidRDefault="008553A5" w:rsidP="004E65F3">
            <w:pPr>
              <w:pStyle w:val="Tabletext"/>
            </w:pPr>
            <w:r w:rsidRPr="00DD51FB">
              <w:t xml:space="preserve">19 </w:t>
            </w:r>
            <w:proofErr w:type="spellStart"/>
            <w:r w:rsidRPr="00DD51FB">
              <w:t>Vavilova</w:t>
            </w:r>
            <w:proofErr w:type="spellEnd"/>
            <w:r w:rsidRPr="00DD51FB">
              <w:t xml:space="preserve"> St, Moscow 117312, Russia</w:t>
            </w:r>
          </w:p>
        </w:tc>
      </w:tr>
      <w:tr w:rsidR="008553A5" w:rsidRPr="00BD129B" w14:paraId="3F628D91" w14:textId="6D337536" w:rsidTr="008553A5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1B2F765" w14:textId="77777777" w:rsidR="008553A5" w:rsidRPr="00BD129B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9C9A0FA" w14:textId="77777777" w:rsidR="008553A5" w:rsidRPr="00734FD3" w:rsidRDefault="008553A5" w:rsidP="004E65F3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77317501" w14:textId="71BBC257" w:rsidR="008553A5" w:rsidRPr="00734FD3" w:rsidRDefault="008553A5" w:rsidP="004E65F3">
            <w:pPr>
              <w:pStyle w:val="Tabletext"/>
              <w:rPr>
                <w:i/>
              </w:rPr>
            </w:pPr>
            <w:r w:rsidRPr="00734FD3">
              <w:rPr>
                <w:i/>
              </w:rPr>
              <w:t xml:space="preserve">Autonomous Sanctions (Designated Persons and Entities and Declared Persons—Russia and Ukraine) Amendment (No. </w:t>
            </w:r>
            <w:r>
              <w:rPr>
                <w:i/>
              </w:rPr>
              <w:t>8</w:t>
            </w:r>
            <w:r w:rsidRPr="00734FD3">
              <w:rPr>
                <w:i/>
              </w:rPr>
              <w:t>) Instrument 2022</w:t>
            </w:r>
          </w:p>
        </w:tc>
      </w:tr>
      <w:tr w:rsidR="008553A5" w:rsidRPr="00BD129B" w14:paraId="67E68608" w14:textId="3F9139B4" w:rsidTr="008553A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DDC439" w14:textId="77777777" w:rsidR="008553A5" w:rsidRPr="00BD129B" w:rsidRDefault="008553A5" w:rsidP="007851A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DA2A9" w14:textId="77777777" w:rsidR="008553A5" w:rsidRPr="00734FD3" w:rsidRDefault="008553A5" w:rsidP="007851AE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161313" w14:textId="619A733A" w:rsidR="008553A5" w:rsidRPr="00734FD3" w:rsidRDefault="008553A5" w:rsidP="00DD51FB">
            <w:pPr>
              <w:pStyle w:val="Tabletext"/>
              <w:rPr>
                <w:rFonts w:ascii="Times" w:hAnsi="Times" w:cs="Times"/>
                <w:color w:val="000000"/>
              </w:rPr>
            </w:pPr>
            <w:r w:rsidRPr="004F5484">
              <w:t>Website:</w:t>
            </w:r>
            <w:r>
              <w:t xml:space="preserve"> www.sberbank.com</w:t>
            </w:r>
          </w:p>
        </w:tc>
      </w:tr>
      <w:tr w:rsidR="008553A5" w:rsidRPr="00BD129B" w14:paraId="52F602C5" w14:textId="1AA149B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1B0E1B6" w14:textId="0B6ABA0C" w:rsidR="008553A5" w:rsidRPr="00BD129B" w:rsidRDefault="008553A5" w:rsidP="007851AE">
            <w:pPr>
              <w:pStyle w:val="Tabletext"/>
            </w:pPr>
            <w:r>
              <w:t>15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9CFBFCF" w14:textId="6F086580" w:rsidR="008553A5" w:rsidRPr="00734FD3" w:rsidRDefault="008553A5" w:rsidP="007851AE">
            <w:pPr>
              <w:pStyle w:val="Tabletext"/>
            </w:pPr>
            <w:r w:rsidRPr="00734FD3">
              <w:t xml:space="preserve">Name of </w:t>
            </w:r>
            <w:r>
              <w:t>entity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41FE46FC" w14:textId="06DD5FC9" w:rsidR="008553A5" w:rsidRPr="00027273" w:rsidRDefault="008553A5" w:rsidP="007851AE">
            <w:pPr>
              <w:pStyle w:val="Tabletext"/>
              <w:rPr>
                <w:szCs w:val="22"/>
              </w:rPr>
            </w:pPr>
            <w:r w:rsidRPr="00DD51FB">
              <w:rPr>
                <w:szCs w:val="22"/>
              </w:rPr>
              <w:t>VTB Bank</w:t>
            </w:r>
          </w:p>
        </w:tc>
      </w:tr>
      <w:tr w:rsidR="008553A5" w:rsidRPr="00BD129B" w14:paraId="46C2388A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DFA81A9" w14:textId="77777777" w:rsidR="008553A5" w:rsidRDefault="008553A5" w:rsidP="007851A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E4CEA76" w14:textId="0AB4677B" w:rsidR="008553A5" w:rsidRPr="00734FD3" w:rsidRDefault="008553A5" w:rsidP="007851AE">
            <w:pPr>
              <w:pStyle w:val="Tabletext"/>
            </w:pPr>
            <w:r w:rsidRPr="00B87FD5">
              <w:t>Also known as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67CBA84D" w14:textId="0F7411A4" w:rsidR="008553A5" w:rsidRDefault="008553A5" w:rsidP="007851A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Bank VTB </w:t>
            </w:r>
            <w:proofErr w:type="spellStart"/>
            <w:r>
              <w:rPr>
                <w:szCs w:val="22"/>
              </w:rPr>
              <w:t>Publichno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ktsionerno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bshchestvo</w:t>
            </w:r>
            <w:proofErr w:type="spellEnd"/>
          </w:p>
        </w:tc>
      </w:tr>
      <w:tr w:rsidR="008553A5" w:rsidRPr="00BD129B" w14:paraId="4567B016" w14:textId="5C656D66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2D51582" w14:textId="77777777" w:rsidR="008553A5" w:rsidRPr="00BD129B" w:rsidRDefault="008553A5" w:rsidP="007851A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3A7032F" w14:textId="4F3BC8FE" w:rsidR="008553A5" w:rsidRPr="00734FD3" w:rsidRDefault="008553A5" w:rsidP="007851AE">
            <w:pPr>
              <w:pStyle w:val="Tabletext"/>
            </w:pPr>
            <w:r>
              <w:t>Address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3931C537" w14:textId="7EC52097" w:rsidR="008553A5" w:rsidRPr="00734FD3" w:rsidRDefault="008553A5" w:rsidP="007851AE">
            <w:pPr>
              <w:pStyle w:val="Tabletext"/>
            </w:pPr>
            <w:r w:rsidRPr="00DD51FB">
              <w:t xml:space="preserve">11 Lit. A </w:t>
            </w:r>
            <w:proofErr w:type="spellStart"/>
            <w:r w:rsidRPr="00DD51FB">
              <w:t>Degtyarny</w:t>
            </w:r>
            <w:proofErr w:type="spellEnd"/>
            <w:r w:rsidRPr="00DD51FB">
              <w:t xml:space="preserve"> Lane, St Petersburg 191144, Russia</w:t>
            </w:r>
          </w:p>
        </w:tc>
      </w:tr>
      <w:tr w:rsidR="008553A5" w:rsidRPr="00BD129B" w14:paraId="64E232E2" w14:textId="5AECB11E" w:rsidTr="008553A5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DC8D158" w14:textId="77777777" w:rsidR="008553A5" w:rsidRPr="00BD129B" w:rsidRDefault="008553A5" w:rsidP="007851A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C13F3BC" w14:textId="77777777" w:rsidR="008553A5" w:rsidRPr="00734FD3" w:rsidRDefault="008553A5" w:rsidP="007851AE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047A5A2D" w14:textId="4B1B75DF" w:rsidR="008553A5" w:rsidRPr="00734FD3" w:rsidRDefault="008553A5" w:rsidP="007851AE">
            <w:pPr>
              <w:pStyle w:val="Tabletext"/>
              <w:rPr>
                <w:i/>
              </w:rPr>
            </w:pPr>
            <w:r w:rsidRPr="00734FD3">
              <w:rPr>
                <w:i/>
              </w:rPr>
              <w:t xml:space="preserve">Autonomous Sanctions (Designated Persons and Entities and Declared Persons—Russia and Ukraine) Amendment (No. </w:t>
            </w:r>
            <w:r>
              <w:rPr>
                <w:i/>
              </w:rPr>
              <w:t>8</w:t>
            </w:r>
            <w:r w:rsidRPr="00734FD3">
              <w:rPr>
                <w:i/>
              </w:rPr>
              <w:t>) Instrument 2022</w:t>
            </w:r>
          </w:p>
        </w:tc>
      </w:tr>
      <w:tr w:rsidR="008553A5" w:rsidRPr="00BD129B" w14:paraId="59868C34" w14:textId="0EB8605A" w:rsidTr="008553A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6ED54" w14:textId="77777777" w:rsidR="008553A5" w:rsidRPr="00BD129B" w:rsidRDefault="008553A5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8B9890" w14:textId="77777777" w:rsidR="008553A5" w:rsidRPr="00734FD3" w:rsidRDefault="008553A5" w:rsidP="009021EE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68BF79" w14:textId="7D4371AD" w:rsidR="008553A5" w:rsidRPr="00734FD3" w:rsidRDefault="008553A5" w:rsidP="00DD51FB">
            <w:pPr>
              <w:pStyle w:val="Tabletext"/>
              <w:rPr>
                <w:rFonts w:ascii="Times" w:hAnsi="Times" w:cs="Times"/>
                <w:color w:val="000000"/>
              </w:rPr>
            </w:pPr>
            <w:r w:rsidRPr="004F5484">
              <w:t xml:space="preserve">Website: </w:t>
            </w:r>
            <w:r>
              <w:t>www.vtb.com</w:t>
            </w:r>
          </w:p>
        </w:tc>
      </w:tr>
      <w:tr w:rsidR="008553A5" w:rsidRPr="00734FD3" w14:paraId="1376E125" w14:textId="7E417FE2" w:rsidTr="008553A5">
        <w:trPr>
          <w:trHeight w:val="395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0E86043" w14:textId="1B3D0C5B" w:rsidR="008553A5" w:rsidRPr="00BD129B" w:rsidRDefault="008553A5" w:rsidP="004E65F3">
            <w:pPr>
              <w:pStyle w:val="Tabletext"/>
            </w:pPr>
            <w:r>
              <w:t>16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DC1B7BE" w14:textId="77777777" w:rsidR="008553A5" w:rsidRPr="00734FD3" w:rsidRDefault="008553A5" w:rsidP="004E65F3">
            <w:pPr>
              <w:pStyle w:val="Tabletext"/>
            </w:pPr>
            <w:r w:rsidRPr="00734FD3">
              <w:t xml:space="preserve">Name of </w:t>
            </w:r>
            <w:r>
              <w:t>entity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7BB2BFD9" w14:textId="71F87721" w:rsidR="008553A5" w:rsidRPr="00734FD3" w:rsidRDefault="008553A5" w:rsidP="004E65F3">
            <w:pPr>
              <w:pStyle w:val="Tabletext"/>
            </w:pPr>
            <w:proofErr w:type="spellStart"/>
            <w:r w:rsidRPr="00DD51FB">
              <w:t>Gazprombank</w:t>
            </w:r>
            <w:proofErr w:type="spellEnd"/>
          </w:p>
        </w:tc>
      </w:tr>
      <w:tr w:rsidR="008553A5" w:rsidRPr="00734FD3" w14:paraId="2F281F6F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AF73365" w14:textId="77777777" w:rsidR="008553A5" w:rsidRPr="00BD129B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87B88DA" w14:textId="0DBD5B64" w:rsidR="008553A5" w:rsidRPr="00C72F97" w:rsidRDefault="008553A5" w:rsidP="004E65F3">
            <w:pPr>
              <w:pStyle w:val="Tabletext"/>
              <w:rPr>
                <w:highlight w:val="yellow"/>
              </w:rPr>
            </w:pPr>
            <w:r w:rsidRPr="00B87FD5">
              <w:t>Also known as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263DE10C" w14:textId="00B66C7F" w:rsidR="008553A5" w:rsidRPr="00734FD3" w:rsidRDefault="008553A5" w:rsidP="00DD51FB">
            <w:pPr>
              <w:pStyle w:val="Tabletext"/>
            </w:pPr>
            <w:r>
              <w:t>Bank GPB</w:t>
            </w:r>
          </w:p>
        </w:tc>
      </w:tr>
      <w:tr w:rsidR="008553A5" w:rsidRPr="00734FD3" w14:paraId="5AE2474D" w14:textId="43FB3E14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2A7FEEA" w14:textId="77777777" w:rsidR="008553A5" w:rsidRPr="00BD129B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1EB32DF" w14:textId="77777777" w:rsidR="008553A5" w:rsidRPr="00734FD3" w:rsidRDefault="008553A5" w:rsidP="004E65F3">
            <w:pPr>
              <w:pStyle w:val="Tabletext"/>
            </w:pPr>
            <w:r w:rsidRPr="00751DAD">
              <w:t>Address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070B6304" w14:textId="228B86BA" w:rsidR="008553A5" w:rsidRPr="00734FD3" w:rsidRDefault="008553A5" w:rsidP="000B10BD">
            <w:pPr>
              <w:pStyle w:val="Tabletext"/>
            </w:pPr>
            <w:r w:rsidRPr="00DD51FB">
              <w:t xml:space="preserve">16 </w:t>
            </w:r>
            <w:proofErr w:type="spellStart"/>
            <w:r w:rsidRPr="00DD51FB">
              <w:t>Nametkina</w:t>
            </w:r>
            <w:proofErr w:type="spellEnd"/>
            <w:r w:rsidRPr="00DD51FB">
              <w:t xml:space="preserve"> Street Building 1, Moscow 117420, Russia</w:t>
            </w:r>
          </w:p>
        </w:tc>
      </w:tr>
      <w:tr w:rsidR="008553A5" w:rsidRPr="00734FD3" w14:paraId="4B6861AF" w14:textId="3F19960A" w:rsidTr="008553A5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5D62D50" w14:textId="77777777" w:rsidR="008553A5" w:rsidRPr="00BD129B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49535D1" w14:textId="77777777" w:rsidR="008553A5" w:rsidRPr="00734FD3" w:rsidRDefault="008553A5" w:rsidP="004E65F3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1B3E9860" w14:textId="7785C5FF" w:rsidR="008553A5" w:rsidRPr="00734FD3" w:rsidRDefault="008553A5" w:rsidP="004E65F3">
            <w:pPr>
              <w:pStyle w:val="Tabletext"/>
              <w:rPr>
                <w:i/>
              </w:rPr>
            </w:pPr>
            <w:r w:rsidRPr="00734FD3">
              <w:rPr>
                <w:i/>
              </w:rPr>
              <w:t xml:space="preserve">Autonomous Sanctions (Designated Persons and Entities and Declared Persons—Russia and Ukraine) Amendment (No. </w:t>
            </w:r>
            <w:r>
              <w:rPr>
                <w:i/>
              </w:rPr>
              <w:t>8</w:t>
            </w:r>
            <w:r w:rsidRPr="00734FD3">
              <w:rPr>
                <w:i/>
              </w:rPr>
              <w:t>) Instrument 2022</w:t>
            </w:r>
          </w:p>
        </w:tc>
      </w:tr>
      <w:tr w:rsidR="008553A5" w:rsidRPr="00734FD3" w14:paraId="3E5E693F" w14:textId="43F9A415" w:rsidTr="008553A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7842FF" w14:textId="77777777" w:rsidR="008553A5" w:rsidRPr="00BD129B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AF3B54" w14:textId="77777777" w:rsidR="008553A5" w:rsidRPr="00734FD3" w:rsidRDefault="008553A5" w:rsidP="004E65F3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83E7BF" w14:textId="77DCD10E" w:rsidR="008553A5" w:rsidRPr="00734FD3" w:rsidRDefault="008553A5" w:rsidP="004E65F3">
            <w:pPr>
              <w:pStyle w:val="Tabletext"/>
              <w:rPr>
                <w:rFonts w:ascii="Times" w:hAnsi="Times" w:cs="Times"/>
                <w:color w:val="000000"/>
              </w:rPr>
            </w:pPr>
            <w:r w:rsidRPr="00B87FD5">
              <w:t xml:space="preserve">Website: </w:t>
            </w:r>
            <w:r>
              <w:t>www.gazprombank.ru</w:t>
            </w:r>
          </w:p>
        </w:tc>
      </w:tr>
      <w:tr w:rsidR="008553A5" w:rsidRPr="00734FD3" w14:paraId="14948473" w14:textId="1894070C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2CE4E8E" w14:textId="6DF5C855" w:rsidR="008553A5" w:rsidRPr="00BD129B" w:rsidRDefault="008553A5" w:rsidP="004E65F3">
            <w:pPr>
              <w:pStyle w:val="Tabletext"/>
            </w:pPr>
            <w:r>
              <w:t>17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FA85F73" w14:textId="77777777" w:rsidR="008553A5" w:rsidRPr="00734FD3" w:rsidRDefault="008553A5" w:rsidP="004E65F3">
            <w:pPr>
              <w:pStyle w:val="Tabletext"/>
            </w:pPr>
            <w:r w:rsidRPr="00734FD3">
              <w:t xml:space="preserve">Name of </w:t>
            </w:r>
            <w:r>
              <w:t>entity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39628BA8" w14:textId="60585BED" w:rsidR="008553A5" w:rsidRPr="00734FD3" w:rsidRDefault="008553A5" w:rsidP="004E65F3">
            <w:pPr>
              <w:pStyle w:val="Tabletext"/>
            </w:pPr>
            <w:r>
              <w:t>Bank for Development and Foreign Economic Affairs</w:t>
            </w:r>
          </w:p>
        </w:tc>
      </w:tr>
      <w:tr w:rsidR="008553A5" w:rsidRPr="00734FD3" w14:paraId="684CB647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678273F" w14:textId="77777777" w:rsidR="008553A5" w:rsidRPr="00F61E5A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A868CA8" w14:textId="61637896" w:rsidR="008553A5" w:rsidRPr="00F61E5A" w:rsidRDefault="008553A5" w:rsidP="004E65F3">
            <w:pPr>
              <w:pStyle w:val="Tabletext"/>
            </w:pPr>
            <w:r w:rsidRPr="00F61E5A">
              <w:t>Also known as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3ED2DC4F" w14:textId="77777777" w:rsidR="008553A5" w:rsidRDefault="008553A5" w:rsidP="004E65F3">
            <w:pPr>
              <w:pStyle w:val="Tabletext"/>
            </w:pPr>
            <w:proofErr w:type="spellStart"/>
            <w:r w:rsidRPr="00DD51FB">
              <w:t>Vnesheconomban</w:t>
            </w:r>
            <w:r>
              <w:t>k</w:t>
            </w:r>
            <w:proofErr w:type="spellEnd"/>
            <w:r>
              <w:t xml:space="preserve"> (VEB);</w:t>
            </w:r>
          </w:p>
          <w:p w14:paraId="06CECAAC" w14:textId="6209CD9B" w:rsidR="008553A5" w:rsidRPr="00734FD3" w:rsidRDefault="008553A5" w:rsidP="004E65F3">
            <w:pPr>
              <w:pStyle w:val="Tabletext"/>
            </w:pPr>
            <w:proofErr w:type="spellStart"/>
            <w:r>
              <w:t>Gosudarstvennaya</w:t>
            </w:r>
            <w:proofErr w:type="spellEnd"/>
            <w:r>
              <w:t xml:space="preserve"> </w:t>
            </w:r>
            <w:proofErr w:type="spellStart"/>
            <w:r>
              <w:t>Koroporatsiya</w:t>
            </w:r>
            <w:proofErr w:type="spellEnd"/>
            <w:r>
              <w:t xml:space="preserve"> </w:t>
            </w:r>
            <w:proofErr w:type="spellStart"/>
            <w:r>
              <w:t>Razvitiya</w:t>
            </w:r>
            <w:proofErr w:type="spellEnd"/>
            <w:r>
              <w:t xml:space="preserve"> VEB.RF</w:t>
            </w:r>
          </w:p>
        </w:tc>
      </w:tr>
      <w:tr w:rsidR="008553A5" w:rsidRPr="00734FD3" w14:paraId="44E256BF" w14:textId="31D9718F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0A9F025" w14:textId="77777777" w:rsidR="008553A5" w:rsidRPr="00BD129B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26E700B" w14:textId="77777777" w:rsidR="008553A5" w:rsidRPr="00734FD3" w:rsidRDefault="008553A5" w:rsidP="004E65F3">
            <w:pPr>
              <w:pStyle w:val="Tabletext"/>
            </w:pPr>
            <w:r w:rsidRPr="00751DAD">
              <w:t>Address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51CD1D1A" w14:textId="79186F30" w:rsidR="008553A5" w:rsidRPr="00734FD3" w:rsidRDefault="008553A5" w:rsidP="004E65F3">
            <w:pPr>
              <w:pStyle w:val="Tabletext"/>
            </w:pPr>
            <w:r w:rsidRPr="00AA1A8E">
              <w:t xml:space="preserve">9 </w:t>
            </w:r>
            <w:proofErr w:type="spellStart"/>
            <w:r w:rsidRPr="00AA1A8E">
              <w:t>Akademika</w:t>
            </w:r>
            <w:proofErr w:type="spellEnd"/>
            <w:r w:rsidRPr="00AA1A8E">
              <w:t xml:space="preserve"> </w:t>
            </w:r>
            <w:proofErr w:type="spellStart"/>
            <w:r w:rsidRPr="00AA1A8E">
              <w:t>Sakharova</w:t>
            </w:r>
            <w:proofErr w:type="spellEnd"/>
            <w:r w:rsidRPr="00AA1A8E">
              <w:t xml:space="preserve"> </w:t>
            </w:r>
            <w:proofErr w:type="spellStart"/>
            <w:r w:rsidRPr="00AA1A8E">
              <w:t>Prospekt</w:t>
            </w:r>
            <w:proofErr w:type="spellEnd"/>
            <w:r w:rsidRPr="00AA1A8E">
              <w:t>, Moscow 108996, Russia</w:t>
            </w:r>
          </w:p>
        </w:tc>
      </w:tr>
      <w:tr w:rsidR="008553A5" w:rsidRPr="00734FD3" w14:paraId="6D090F96" w14:textId="129E6396" w:rsidTr="008553A5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A26B13B" w14:textId="77777777" w:rsidR="008553A5" w:rsidRPr="00BD129B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96A0816" w14:textId="77777777" w:rsidR="008553A5" w:rsidRPr="00734FD3" w:rsidRDefault="008553A5" w:rsidP="004E65F3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73C52428" w14:textId="2D21AAD2" w:rsidR="008553A5" w:rsidRPr="00734FD3" w:rsidRDefault="008553A5" w:rsidP="004E65F3">
            <w:pPr>
              <w:pStyle w:val="Tabletext"/>
              <w:rPr>
                <w:i/>
              </w:rPr>
            </w:pPr>
            <w:r w:rsidRPr="00734FD3">
              <w:rPr>
                <w:i/>
              </w:rPr>
              <w:t xml:space="preserve">Autonomous Sanctions (Designated Persons and Entities and Declared Persons—Russia and Ukraine) Amendment (No. </w:t>
            </w:r>
            <w:r>
              <w:rPr>
                <w:i/>
              </w:rPr>
              <w:t>8</w:t>
            </w:r>
            <w:r w:rsidRPr="00734FD3">
              <w:rPr>
                <w:i/>
              </w:rPr>
              <w:t>) Instrument 2022</w:t>
            </w:r>
          </w:p>
        </w:tc>
      </w:tr>
      <w:tr w:rsidR="008553A5" w:rsidRPr="00734FD3" w14:paraId="7BF5A2C6" w14:textId="40C8ADF5" w:rsidTr="008553A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7CD7B" w14:textId="77777777" w:rsidR="008553A5" w:rsidRPr="00BD129B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828F06" w14:textId="77777777" w:rsidR="008553A5" w:rsidRPr="00734FD3" w:rsidRDefault="008553A5" w:rsidP="004E65F3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B59A85" w14:textId="7386833C" w:rsidR="008553A5" w:rsidRPr="00734FD3" w:rsidRDefault="008553A5" w:rsidP="004E65F3">
            <w:pPr>
              <w:pStyle w:val="Tabletext"/>
              <w:rPr>
                <w:rFonts w:ascii="Times" w:hAnsi="Times" w:cs="Times"/>
                <w:color w:val="000000"/>
              </w:rPr>
            </w:pPr>
            <w:r w:rsidRPr="00F61E5A">
              <w:t>Website:</w:t>
            </w:r>
            <w:r w:rsidRPr="009C51AC">
              <w:t xml:space="preserve"> </w:t>
            </w:r>
            <w:r>
              <w:t>www.veb.ru</w:t>
            </w:r>
          </w:p>
        </w:tc>
      </w:tr>
      <w:tr w:rsidR="008553A5" w:rsidRPr="00BD129B" w14:paraId="1DE8BD88" w14:textId="0536E008" w:rsidTr="008553A5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1D3E36" w14:textId="356F0EE1" w:rsidR="008553A5" w:rsidRPr="00BD129B" w:rsidRDefault="008553A5" w:rsidP="009021EE">
            <w:pPr>
              <w:pStyle w:val="Tabletext"/>
            </w:pPr>
            <w:r>
              <w:t>18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E84DCC" w14:textId="58A0C180" w:rsidR="008553A5" w:rsidRPr="00734FD3" w:rsidRDefault="008553A5" w:rsidP="009021EE">
            <w:pPr>
              <w:pStyle w:val="Tabletext"/>
            </w:pPr>
            <w:r w:rsidRPr="00734FD3">
              <w:t xml:space="preserve">Name of </w:t>
            </w:r>
            <w:r>
              <w:t>entity</w:t>
            </w:r>
          </w:p>
        </w:tc>
        <w:tc>
          <w:tcPr>
            <w:tcW w:w="45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FD5D16" w14:textId="7FBD9DBF" w:rsidR="008553A5" w:rsidRPr="00734FD3" w:rsidRDefault="008553A5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AA1A8E">
              <w:rPr>
                <w:rFonts w:ascii="Times" w:hAnsi="Times" w:cs="Times"/>
                <w:color w:val="000000"/>
              </w:rPr>
              <w:t>Rosselkhozbank</w:t>
            </w:r>
            <w:proofErr w:type="spellEnd"/>
          </w:p>
        </w:tc>
      </w:tr>
      <w:tr w:rsidR="008553A5" w:rsidRPr="00BD129B" w14:paraId="379A0093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34CB162" w14:textId="77777777" w:rsidR="008553A5" w:rsidRPr="00BD129B" w:rsidRDefault="008553A5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03DE354" w14:textId="44793F4E" w:rsidR="008553A5" w:rsidRDefault="008553A5" w:rsidP="009021EE">
            <w:pPr>
              <w:pStyle w:val="Tabletext"/>
            </w:pPr>
            <w:r w:rsidRPr="00751DAD">
              <w:t>Also known as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1B26CAD5" w14:textId="77777777" w:rsidR="008553A5" w:rsidRDefault="008553A5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ussian Agricultural Bank; </w:t>
            </w:r>
          </w:p>
          <w:p w14:paraId="4146E88E" w14:textId="59BBF805" w:rsidR="008553A5" w:rsidRPr="00CA0940" w:rsidRDefault="008553A5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lastRenderedPageBreak/>
              <w:t>Rusag</w:t>
            </w:r>
            <w:proofErr w:type="spellEnd"/>
          </w:p>
        </w:tc>
      </w:tr>
      <w:tr w:rsidR="008553A5" w:rsidRPr="00BD129B" w14:paraId="774D6CCA" w14:textId="3321966D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4BBC827" w14:textId="77777777" w:rsidR="008553A5" w:rsidRPr="00BD129B" w:rsidRDefault="008553A5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2FA270F" w14:textId="6AB27BB3" w:rsidR="008553A5" w:rsidRPr="00734FD3" w:rsidRDefault="008553A5" w:rsidP="009021EE">
            <w:pPr>
              <w:pStyle w:val="Tabletext"/>
            </w:pPr>
            <w:r>
              <w:t>Address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41B92857" w14:textId="0C25AE23" w:rsidR="008553A5" w:rsidRPr="00734FD3" w:rsidRDefault="008553A5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AA1A8E">
              <w:rPr>
                <w:rFonts w:ascii="Times" w:hAnsi="Times" w:cs="Times"/>
                <w:color w:val="000000"/>
              </w:rPr>
              <w:t xml:space="preserve">3 </w:t>
            </w:r>
            <w:proofErr w:type="spellStart"/>
            <w:r w:rsidRPr="00AA1A8E">
              <w:rPr>
                <w:rFonts w:ascii="Times" w:hAnsi="Times" w:cs="Times"/>
                <w:color w:val="000000"/>
              </w:rPr>
              <w:t>Gagarinsky</w:t>
            </w:r>
            <w:proofErr w:type="spellEnd"/>
            <w:r w:rsidRPr="00AA1A8E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AA1A8E">
              <w:rPr>
                <w:rFonts w:ascii="Times" w:hAnsi="Times" w:cs="Times"/>
                <w:color w:val="000000"/>
              </w:rPr>
              <w:t>Pereulok</w:t>
            </w:r>
            <w:proofErr w:type="spellEnd"/>
            <w:r w:rsidRPr="00AA1A8E">
              <w:rPr>
                <w:rFonts w:ascii="Times" w:hAnsi="Times" w:cs="Times"/>
                <w:color w:val="000000"/>
              </w:rPr>
              <w:t>, Moscow 119034, Russia</w:t>
            </w:r>
          </w:p>
        </w:tc>
      </w:tr>
      <w:tr w:rsidR="008553A5" w:rsidRPr="00BD129B" w14:paraId="5E3A5C47" w14:textId="3550F171" w:rsidTr="008553A5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9E343C1" w14:textId="77777777" w:rsidR="008553A5" w:rsidRPr="00BD129B" w:rsidRDefault="008553A5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EAAF971" w14:textId="61AB9DAB" w:rsidR="008553A5" w:rsidRPr="00734FD3" w:rsidRDefault="008553A5" w:rsidP="009021EE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50300B9D" w14:textId="7FA30943" w:rsidR="008553A5" w:rsidRPr="00734FD3" w:rsidRDefault="008553A5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i/>
              </w:rPr>
              <w:t xml:space="preserve">Autonomous Sanctions (Designated Persons and Entities and Declared Persons—Russia and Ukraine) Amendment (No. </w:t>
            </w:r>
            <w:r>
              <w:rPr>
                <w:i/>
              </w:rPr>
              <w:t>8</w:t>
            </w:r>
            <w:r w:rsidRPr="00734FD3">
              <w:rPr>
                <w:i/>
              </w:rPr>
              <w:t>) Instrument 2022</w:t>
            </w:r>
          </w:p>
        </w:tc>
      </w:tr>
      <w:tr w:rsidR="008553A5" w:rsidRPr="00BD129B" w14:paraId="386A32BC" w14:textId="5B4FDC42" w:rsidTr="008553A5">
        <w:trPr>
          <w:trHeight w:val="298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F2EC40" w14:textId="77777777" w:rsidR="008553A5" w:rsidRPr="00BD129B" w:rsidRDefault="008553A5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5E5900" w14:textId="37695F45" w:rsidR="008553A5" w:rsidRPr="00734FD3" w:rsidRDefault="008553A5" w:rsidP="009021EE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891152" w14:textId="725D0C9A" w:rsidR="008553A5" w:rsidRPr="00734FD3" w:rsidRDefault="008553A5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4733A">
              <w:rPr>
                <w:color w:val="000000"/>
                <w:shd w:val="clear" w:color="auto" w:fill="FFFFFF"/>
              </w:rPr>
              <w:t xml:space="preserve">Website: </w:t>
            </w:r>
            <w:r>
              <w:rPr>
                <w:color w:val="000000"/>
                <w:shd w:val="clear" w:color="auto" w:fill="FFFFFF"/>
              </w:rPr>
              <w:t>www.rshb.ru</w:t>
            </w:r>
          </w:p>
        </w:tc>
      </w:tr>
      <w:tr w:rsidR="008553A5" w:rsidRPr="00BD129B" w14:paraId="4EE343D8" w14:textId="0D4CF38B" w:rsidTr="008553A5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BC62C3" w14:textId="7F278951" w:rsidR="008553A5" w:rsidRPr="00BD129B" w:rsidRDefault="008553A5" w:rsidP="009021EE">
            <w:pPr>
              <w:pStyle w:val="Tabletext"/>
            </w:pPr>
            <w:r>
              <w:t>19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258351" w14:textId="7B8F9A70" w:rsidR="008553A5" w:rsidRPr="00734FD3" w:rsidRDefault="008553A5" w:rsidP="009021EE">
            <w:pPr>
              <w:pStyle w:val="Tabletext"/>
            </w:pPr>
            <w:r w:rsidRPr="00734FD3">
              <w:t xml:space="preserve">Name of </w:t>
            </w:r>
            <w:r>
              <w:t>entity</w:t>
            </w:r>
          </w:p>
        </w:tc>
        <w:tc>
          <w:tcPr>
            <w:tcW w:w="45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2BA845" w14:textId="4C1F21EC" w:rsidR="008553A5" w:rsidRPr="00734FD3" w:rsidRDefault="008553A5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AA1A8E">
              <w:rPr>
                <w:rFonts w:ascii="Times" w:hAnsi="Times" w:cs="Times"/>
                <w:color w:val="000000"/>
              </w:rPr>
              <w:t>Sovcombank</w:t>
            </w:r>
            <w:proofErr w:type="spellEnd"/>
          </w:p>
        </w:tc>
      </w:tr>
      <w:tr w:rsidR="008553A5" w:rsidRPr="00BD129B" w14:paraId="737BE25C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77CB366" w14:textId="77777777" w:rsidR="008553A5" w:rsidRPr="00BD129B" w:rsidRDefault="008553A5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5FB113E" w14:textId="6500343E" w:rsidR="008553A5" w:rsidRPr="00027273" w:rsidRDefault="008553A5" w:rsidP="009021EE">
            <w:pPr>
              <w:pStyle w:val="Tabletext"/>
            </w:pPr>
            <w:r w:rsidRPr="00751DAD">
              <w:t>Address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4BD15269" w14:textId="2FA552D7" w:rsidR="008553A5" w:rsidRPr="00734FD3" w:rsidRDefault="008553A5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AA1A8E">
              <w:rPr>
                <w:rFonts w:ascii="Times" w:hAnsi="Times" w:cs="Times"/>
                <w:color w:val="000000"/>
              </w:rPr>
              <w:t xml:space="preserve">46 </w:t>
            </w:r>
            <w:proofErr w:type="spellStart"/>
            <w:r w:rsidRPr="00AA1A8E">
              <w:rPr>
                <w:rFonts w:ascii="Times" w:hAnsi="Times" w:cs="Times"/>
                <w:color w:val="000000"/>
              </w:rPr>
              <w:t>Prospekt</w:t>
            </w:r>
            <w:proofErr w:type="spellEnd"/>
            <w:r w:rsidRPr="00AA1A8E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AA1A8E">
              <w:rPr>
                <w:rFonts w:ascii="Times" w:hAnsi="Times" w:cs="Times"/>
                <w:color w:val="000000"/>
              </w:rPr>
              <w:t>Tekstilshchikov</w:t>
            </w:r>
            <w:proofErr w:type="spellEnd"/>
            <w:r w:rsidRPr="00AA1A8E">
              <w:rPr>
                <w:rFonts w:ascii="Times" w:hAnsi="Times" w:cs="Times"/>
                <w:color w:val="000000"/>
              </w:rPr>
              <w:t>, Kostroma 156000, Russia</w:t>
            </w:r>
          </w:p>
        </w:tc>
      </w:tr>
      <w:tr w:rsidR="008553A5" w:rsidRPr="00BD129B" w14:paraId="360F620E" w14:textId="79B6A147" w:rsidTr="008553A5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3423B85" w14:textId="77777777" w:rsidR="008553A5" w:rsidRPr="00BD129B" w:rsidRDefault="008553A5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EF249D0" w14:textId="617A02BB" w:rsidR="008553A5" w:rsidRPr="00734FD3" w:rsidRDefault="008553A5" w:rsidP="009021EE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20068B01" w14:textId="2CA73A6A" w:rsidR="008553A5" w:rsidRPr="00734FD3" w:rsidRDefault="008553A5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i/>
              </w:rPr>
              <w:t xml:space="preserve">Autonomous Sanctions (Designated Persons and Entities and Declared Persons—Russia and Ukraine) Amendment (No. </w:t>
            </w:r>
            <w:r>
              <w:rPr>
                <w:i/>
              </w:rPr>
              <w:t>8</w:t>
            </w:r>
            <w:r w:rsidRPr="00734FD3">
              <w:rPr>
                <w:i/>
              </w:rPr>
              <w:t>) Instrument 2022</w:t>
            </w:r>
          </w:p>
        </w:tc>
      </w:tr>
      <w:tr w:rsidR="008553A5" w:rsidRPr="00BD129B" w14:paraId="4D41D19C" w14:textId="029C586C" w:rsidTr="008553A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191E0" w14:textId="77777777" w:rsidR="008553A5" w:rsidRPr="00BD129B" w:rsidRDefault="008553A5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B5E93D" w14:textId="24409428" w:rsidR="008553A5" w:rsidRPr="00734FD3" w:rsidRDefault="008553A5" w:rsidP="009021EE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C178BD" w14:textId="08211C05" w:rsidR="008553A5" w:rsidRPr="00734FD3" w:rsidRDefault="008553A5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302572">
              <w:rPr>
                <w:rFonts w:ascii="Times" w:hAnsi="Times" w:cs="Times"/>
                <w:color w:val="000000"/>
              </w:rPr>
              <w:t xml:space="preserve">Website: </w:t>
            </w:r>
            <w:r>
              <w:rPr>
                <w:rFonts w:ascii="Times" w:hAnsi="Times" w:cs="Times"/>
                <w:color w:val="000000"/>
              </w:rPr>
              <w:t>www.sovcombank.ru</w:t>
            </w:r>
          </w:p>
        </w:tc>
      </w:tr>
      <w:tr w:rsidR="008553A5" w:rsidRPr="00734FD3" w14:paraId="0915F0A1" w14:textId="347C16D1" w:rsidTr="008553A5">
        <w:trPr>
          <w:trHeight w:val="307"/>
        </w:trPr>
        <w:tc>
          <w:tcPr>
            <w:tcW w:w="10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2411029" w14:textId="2E78E69A" w:rsidR="008553A5" w:rsidRPr="00BD129B" w:rsidRDefault="008553A5" w:rsidP="004E65F3">
            <w:pPr>
              <w:pStyle w:val="Tabletext"/>
            </w:pPr>
            <w:r>
              <w:t>2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15F64C" w14:textId="3EA7B2A4" w:rsidR="008553A5" w:rsidRPr="00734FD3" w:rsidRDefault="008553A5" w:rsidP="004E65F3">
            <w:pPr>
              <w:pStyle w:val="Tabletext"/>
            </w:pPr>
            <w:r w:rsidRPr="00734FD3">
              <w:t xml:space="preserve">Name of </w:t>
            </w:r>
            <w:r>
              <w:t>entity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6968FC2" w14:textId="7E0B7D6E" w:rsidR="008553A5" w:rsidRPr="00027273" w:rsidRDefault="008553A5" w:rsidP="00027273">
            <w:pPr>
              <w:pStyle w:val="Tabletext"/>
              <w:rPr>
                <w:szCs w:val="22"/>
              </w:rPr>
            </w:pPr>
            <w:proofErr w:type="spellStart"/>
            <w:r w:rsidRPr="00AA1A8E">
              <w:rPr>
                <w:szCs w:val="22"/>
              </w:rPr>
              <w:t>Novikombank</w:t>
            </w:r>
            <w:proofErr w:type="spellEnd"/>
          </w:p>
        </w:tc>
      </w:tr>
      <w:tr w:rsidR="008553A5" w:rsidRPr="00734FD3" w14:paraId="6AFDA475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4B5A30" w14:textId="77777777" w:rsidR="008553A5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DA47" w14:textId="55E3FA49" w:rsidR="008553A5" w:rsidRPr="00734FD3" w:rsidRDefault="008553A5" w:rsidP="004E65F3">
            <w:pPr>
              <w:pStyle w:val="Tabletext"/>
            </w:pPr>
            <w:r w:rsidRPr="003E27D6">
              <w:t>Also known as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F58C6B" w14:textId="661E7979" w:rsidR="008553A5" w:rsidRDefault="008553A5" w:rsidP="004E65F3">
            <w:pPr>
              <w:pStyle w:val="Tabletext"/>
              <w:rPr>
                <w:szCs w:val="22"/>
              </w:rPr>
            </w:pPr>
            <w:proofErr w:type="spellStart"/>
            <w:r>
              <w:rPr>
                <w:szCs w:val="22"/>
              </w:rPr>
              <w:t>Aktsionerny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ommercheski</w:t>
            </w:r>
            <w:proofErr w:type="spellEnd"/>
            <w:r>
              <w:rPr>
                <w:szCs w:val="22"/>
              </w:rPr>
              <w:t xml:space="preserve"> Bank </w:t>
            </w:r>
            <w:proofErr w:type="spellStart"/>
            <w:r>
              <w:rPr>
                <w:szCs w:val="22"/>
              </w:rPr>
              <w:t>Novikomban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ktsionerno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bshchestvo</w:t>
            </w:r>
            <w:proofErr w:type="spellEnd"/>
          </w:p>
        </w:tc>
      </w:tr>
      <w:tr w:rsidR="008553A5" w:rsidRPr="00734FD3" w14:paraId="04642D79" w14:textId="27AEBC9D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BCFA60" w14:textId="77777777" w:rsidR="008553A5" w:rsidRPr="00BD129B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FCF5" w14:textId="75D9FB7D" w:rsidR="008553A5" w:rsidRPr="00734FD3" w:rsidRDefault="008553A5" w:rsidP="004E65F3">
            <w:pPr>
              <w:pStyle w:val="Tabletext"/>
            </w:pPr>
            <w:r>
              <w:t>Address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3E12CD" w14:textId="64C86117" w:rsidR="008553A5" w:rsidRPr="00082016" w:rsidRDefault="008553A5" w:rsidP="004E65F3">
            <w:pPr>
              <w:pStyle w:val="Tabletext"/>
              <w:rPr>
                <w:lang w:val="en-GB"/>
              </w:rPr>
            </w:pPr>
            <w:r w:rsidRPr="00AA1A8E">
              <w:rPr>
                <w:szCs w:val="22"/>
              </w:rPr>
              <w:t>bld.1,</w:t>
            </w:r>
            <w:r>
              <w:rPr>
                <w:szCs w:val="22"/>
              </w:rPr>
              <w:t xml:space="preserve"> </w:t>
            </w:r>
            <w:proofErr w:type="spellStart"/>
            <w:r w:rsidRPr="00AA1A8E">
              <w:rPr>
                <w:szCs w:val="22"/>
              </w:rPr>
              <w:t>Polyanka</w:t>
            </w:r>
            <w:proofErr w:type="spellEnd"/>
            <w:r w:rsidRPr="00AA1A8E">
              <w:rPr>
                <w:szCs w:val="22"/>
              </w:rPr>
              <w:t xml:space="preserve"> </w:t>
            </w:r>
            <w:proofErr w:type="spellStart"/>
            <w:r w:rsidRPr="00AA1A8E">
              <w:rPr>
                <w:szCs w:val="22"/>
              </w:rPr>
              <w:t>Bolshaya</w:t>
            </w:r>
            <w:proofErr w:type="spellEnd"/>
            <w:r w:rsidRPr="00AA1A8E">
              <w:rPr>
                <w:szCs w:val="22"/>
              </w:rPr>
              <w:t xml:space="preserve"> str. 50/1, Moscow 119180, Russia</w:t>
            </w:r>
          </w:p>
        </w:tc>
      </w:tr>
      <w:tr w:rsidR="008553A5" w:rsidRPr="00734FD3" w14:paraId="7BCDA283" w14:textId="77E4667B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AEC4A4" w14:textId="77777777" w:rsidR="008553A5" w:rsidRPr="00BD129B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AF6D" w14:textId="77777777" w:rsidR="008553A5" w:rsidRPr="00734FD3" w:rsidRDefault="008553A5" w:rsidP="004E65F3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E8DF5C" w14:textId="2678BDB7" w:rsidR="008553A5" w:rsidRPr="00082016" w:rsidRDefault="008553A5" w:rsidP="004E65F3">
            <w:pPr>
              <w:pStyle w:val="Tabletext"/>
              <w:rPr>
                <w:i/>
                <w:iCs/>
                <w:lang w:val="en-GB"/>
              </w:rPr>
            </w:pPr>
            <w:r w:rsidRPr="00082016">
              <w:rPr>
                <w:i/>
                <w:iCs/>
                <w:lang w:val="en-GB"/>
              </w:rPr>
              <w:t xml:space="preserve">Autonomous Sanctions (Designated Persons and Entities and Declared Persons—Russia and Ukraine) Amendment (No. </w:t>
            </w:r>
            <w:r>
              <w:rPr>
                <w:i/>
                <w:iCs/>
                <w:lang w:val="en-GB"/>
              </w:rPr>
              <w:t>8</w:t>
            </w:r>
            <w:r w:rsidRPr="00082016">
              <w:rPr>
                <w:i/>
                <w:iCs/>
                <w:lang w:val="en-GB"/>
              </w:rPr>
              <w:t>) Instrument 2022</w:t>
            </w:r>
          </w:p>
        </w:tc>
      </w:tr>
      <w:tr w:rsidR="008553A5" w:rsidRPr="00734FD3" w14:paraId="5793EFF2" w14:textId="371E4BD3" w:rsidTr="008553A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AE0707B" w14:textId="77777777" w:rsidR="008553A5" w:rsidRPr="00BD129B" w:rsidRDefault="008553A5" w:rsidP="004E65F3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7DFF3" w14:textId="77777777" w:rsidR="008553A5" w:rsidRPr="00734FD3" w:rsidRDefault="008553A5" w:rsidP="004E65F3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36728C5" w14:textId="2525D570" w:rsidR="008553A5" w:rsidRPr="00082016" w:rsidRDefault="008553A5" w:rsidP="004E65F3">
            <w:pPr>
              <w:pStyle w:val="Tabletext"/>
              <w:rPr>
                <w:lang w:val="en-GB"/>
              </w:rPr>
            </w:pPr>
            <w:r w:rsidRPr="00E13974">
              <w:rPr>
                <w:szCs w:val="22"/>
              </w:rPr>
              <w:t xml:space="preserve">Website: </w:t>
            </w:r>
            <w:r>
              <w:rPr>
                <w:szCs w:val="22"/>
              </w:rPr>
              <w:t>novikom.ru</w:t>
            </w:r>
          </w:p>
        </w:tc>
      </w:tr>
      <w:tr w:rsidR="008553A5" w14:paraId="317D82AB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A4FE79" w14:textId="4641BCFB" w:rsidR="008553A5" w:rsidRPr="00BD129B" w:rsidRDefault="008553A5" w:rsidP="004F3A1A">
            <w:pPr>
              <w:pStyle w:val="Tabletext"/>
            </w:pPr>
            <w:r>
              <w:t>2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324F3" w14:textId="77777777" w:rsidR="008553A5" w:rsidRPr="00734FD3" w:rsidRDefault="008553A5" w:rsidP="004F3A1A">
            <w:pPr>
              <w:pStyle w:val="Tabletext"/>
            </w:pPr>
            <w:r w:rsidRPr="00734FD3">
              <w:t xml:space="preserve">Name of </w:t>
            </w:r>
            <w:r>
              <w:t>entity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5293" w14:textId="2DAE67F1" w:rsidR="008553A5" w:rsidRPr="00AA1A8E" w:rsidRDefault="008553A5" w:rsidP="004F3A1A">
            <w:pPr>
              <w:pStyle w:val="Tabletext"/>
              <w:rPr>
                <w:szCs w:val="22"/>
              </w:rPr>
            </w:pPr>
            <w:r w:rsidRPr="00AA1A8E">
              <w:rPr>
                <w:szCs w:val="22"/>
              </w:rPr>
              <w:t>Alfa-Bank</w:t>
            </w:r>
          </w:p>
        </w:tc>
      </w:tr>
      <w:tr w:rsidR="008553A5" w:rsidRPr="00734FD3" w14:paraId="775C8382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D57A64" w14:textId="77777777" w:rsidR="008553A5" w:rsidRPr="00BD129B" w:rsidRDefault="008553A5" w:rsidP="004F3A1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5678" w14:textId="77777777" w:rsidR="008553A5" w:rsidRPr="00027273" w:rsidRDefault="008553A5" w:rsidP="004F3A1A">
            <w:pPr>
              <w:pStyle w:val="Tabletext"/>
            </w:pPr>
            <w:r w:rsidRPr="00751DAD">
              <w:t>Address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3B72" w14:textId="12E3F86A" w:rsidR="008553A5" w:rsidRPr="00AA1A8E" w:rsidRDefault="008553A5" w:rsidP="004F3A1A">
            <w:pPr>
              <w:pStyle w:val="Tabletext"/>
              <w:rPr>
                <w:szCs w:val="22"/>
              </w:rPr>
            </w:pPr>
            <w:proofErr w:type="spellStart"/>
            <w:r w:rsidRPr="00AA1A8E">
              <w:rPr>
                <w:szCs w:val="22"/>
              </w:rPr>
              <w:t>Kalanchevskaya</w:t>
            </w:r>
            <w:proofErr w:type="spellEnd"/>
            <w:r w:rsidRPr="00AA1A8E">
              <w:rPr>
                <w:szCs w:val="22"/>
              </w:rPr>
              <w:t xml:space="preserve"> Street 27, Moscow 107078, Russia</w:t>
            </w:r>
          </w:p>
        </w:tc>
      </w:tr>
      <w:tr w:rsidR="008553A5" w:rsidRPr="00734FD3" w14:paraId="3393CBCF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2E0AF0" w14:textId="77777777" w:rsidR="008553A5" w:rsidRPr="00BD129B" w:rsidRDefault="008553A5" w:rsidP="004F3A1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664A5" w14:textId="77777777" w:rsidR="008553A5" w:rsidRPr="00734FD3" w:rsidRDefault="008553A5" w:rsidP="004F3A1A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BE0B" w14:textId="0112DAB8" w:rsidR="008553A5" w:rsidRPr="00C37BA3" w:rsidRDefault="008553A5" w:rsidP="004F3A1A">
            <w:pPr>
              <w:pStyle w:val="Tabletext"/>
              <w:rPr>
                <w:i/>
                <w:iCs/>
                <w:szCs w:val="22"/>
              </w:rPr>
            </w:pPr>
            <w:r w:rsidRPr="00C37BA3">
              <w:rPr>
                <w:i/>
                <w:iCs/>
                <w:szCs w:val="22"/>
              </w:rPr>
              <w:t xml:space="preserve">Autonomous Sanctions (Designated Persons and Entities and Declared Persons—Russia and Ukraine) Amendment (No. </w:t>
            </w:r>
            <w:r>
              <w:rPr>
                <w:i/>
                <w:iCs/>
                <w:szCs w:val="22"/>
              </w:rPr>
              <w:t>8</w:t>
            </w:r>
            <w:r w:rsidRPr="00C37BA3">
              <w:rPr>
                <w:i/>
                <w:iCs/>
                <w:szCs w:val="22"/>
              </w:rPr>
              <w:t>) Instrument 2022</w:t>
            </w:r>
          </w:p>
        </w:tc>
      </w:tr>
      <w:tr w:rsidR="008553A5" w:rsidRPr="00C72F97" w14:paraId="3849AAA5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7FE8191" w14:textId="77777777" w:rsidR="008553A5" w:rsidRPr="00BD129B" w:rsidRDefault="008553A5" w:rsidP="004F3A1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D6874" w14:textId="77777777" w:rsidR="008553A5" w:rsidRPr="00734FD3" w:rsidRDefault="008553A5" w:rsidP="004F3A1A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CD646" w14:textId="1A467578" w:rsidR="008553A5" w:rsidRPr="00AA1A8E" w:rsidRDefault="008553A5" w:rsidP="004F3A1A">
            <w:pPr>
              <w:pStyle w:val="Tabletext"/>
              <w:rPr>
                <w:szCs w:val="22"/>
              </w:rPr>
            </w:pPr>
            <w:r w:rsidRPr="00AA1A8E">
              <w:rPr>
                <w:szCs w:val="22"/>
              </w:rPr>
              <w:t xml:space="preserve">Website: </w:t>
            </w:r>
            <w:r>
              <w:rPr>
                <w:szCs w:val="22"/>
              </w:rPr>
              <w:t>alfabank.com</w:t>
            </w:r>
          </w:p>
        </w:tc>
      </w:tr>
      <w:tr w:rsidR="008553A5" w14:paraId="38227600" w14:textId="77777777" w:rsidTr="008553A5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D244BE3" w14:textId="23977FEF" w:rsidR="008553A5" w:rsidRPr="00BD129B" w:rsidRDefault="008553A5" w:rsidP="004F3A1A">
            <w:pPr>
              <w:pStyle w:val="Tabletext"/>
            </w:pPr>
            <w:r>
              <w:t>2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03C65" w14:textId="77777777" w:rsidR="008553A5" w:rsidRPr="00734FD3" w:rsidRDefault="008553A5" w:rsidP="004F3A1A">
            <w:pPr>
              <w:pStyle w:val="Tabletext"/>
            </w:pPr>
            <w:r w:rsidRPr="00734FD3">
              <w:t xml:space="preserve">Name of </w:t>
            </w:r>
            <w:r>
              <w:t>entity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99F57C" w14:textId="0CCF6CB7" w:rsidR="008553A5" w:rsidRPr="00027273" w:rsidRDefault="008553A5" w:rsidP="004F3A1A">
            <w:pPr>
              <w:pStyle w:val="Tabletext"/>
              <w:rPr>
                <w:szCs w:val="22"/>
              </w:rPr>
            </w:pPr>
            <w:r w:rsidRPr="00AA1A8E">
              <w:rPr>
                <w:szCs w:val="22"/>
              </w:rPr>
              <w:t>Credit Bank of Moscow</w:t>
            </w:r>
          </w:p>
        </w:tc>
      </w:tr>
      <w:tr w:rsidR="008553A5" w:rsidRPr="00CA0940" w14:paraId="7417CACD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1BA5BB" w14:textId="77777777" w:rsidR="008553A5" w:rsidRPr="00BD129B" w:rsidRDefault="008553A5" w:rsidP="004F3A1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1CF0D" w14:textId="77777777" w:rsidR="008553A5" w:rsidRPr="00734FD3" w:rsidRDefault="008553A5" w:rsidP="004F3A1A">
            <w:pPr>
              <w:pStyle w:val="Tabletext"/>
            </w:pPr>
            <w:r>
              <w:t>Address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0F093" w14:textId="50AACF4B" w:rsidR="008553A5" w:rsidRPr="00AA1A8E" w:rsidRDefault="008553A5" w:rsidP="004F3A1A">
            <w:pPr>
              <w:pStyle w:val="Tabletext"/>
              <w:rPr>
                <w:szCs w:val="22"/>
              </w:rPr>
            </w:pPr>
            <w:proofErr w:type="spellStart"/>
            <w:r w:rsidRPr="00204140">
              <w:rPr>
                <w:szCs w:val="22"/>
              </w:rPr>
              <w:t>Lukov</w:t>
            </w:r>
            <w:proofErr w:type="spellEnd"/>
            <w:r w:rsidRPr="00204140">
              <w:rPr>
                <w:szCs w:val="22"/>
              </w:rPr>
              <w:t xml:space="preserve"> </w:t>
            </w:r>
            <w:proofErr w:type="spellStart"/>
            <w:r w:rsidRPr="00204140">
              <w:rPr>
                <w:szCs w:val="22"/>
              </w:rPr>
              <w:t>pereulok</w:t>
            </w:r>
            <w:proofErr w:type="spellEnd"/>
            <w:r w:rsidRPr="00204140">
              <w:rPr>
                <w:szCs w:val="22"/>
              </w:rPr>
              <w:t xml:space="preserve"> 2, bldg. 1, Moscow 107045, Russia</w:t>
            </w:r>
          </w:p>
        </w:tc>
      </w:tr>
      <w:tr w:rsidR="008553A5" w:rsidRPr="00082016" w14:paraId="5C53FA0C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CC10DC" w14:textId="77777777" w:rsidR="008553A5" w:rsidRPr="00BD129B" w:rsidRDefault="008553A5" w:rsidP="004F3A1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B88A" w14:textId="77777777" w:rsidR="008553A5" w:rsidRPr="00734FD3" w:rsidRDefault="008553A5" w:rsidP="004F3A1A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76033" w14:textId="4B5D7206" w:rsidR="008553A5" w:rsidRPr="00C37BA3" w:rsidRDefault="008553A5" w:rsidP="004F3A1A">
            <w:pPr>
              <w:pStyle w:val="Tabletext"/>
              <w:rPr>
                <w:i/>
                <w:iCs/>
                <w:szCs w:val="22"/>
              </w:rPr>
            </w:pPr>
            <w:r w:rsidRPr="00C37BA3">
              <w:rPr>
                <w:i/>
                <w:iCs/>
                <w:szCs w:val="22"/>
              </w:rPr>
              <w:t xml:space="preserve">Autonomous Sanctions (Designated Persons and Entities and Declared Persons—Russia and Ukraine) Amendment (No. </w:t>
            </w:r>
            <w:r>
              <w:rPr>
                <w:i/>
                <w:iCs/>
                <w:szCs w:val="22"/>
              </w:rPr>
              <w:t>8</w:t>
            </w:r>
            <w:r w:rsidRPr="00C37BA3">
              <w:rPr>
                <w:i/>
                <w:iCs/>
                <w:szCs w:val="22"/>
              </w:rPr>
              <w:t>) Instrument 2022</w:t>
            </w:r>
          </w:p>
        </w:tc>
      </w:tr>
      <w:tr w:rsidR="008553A5" w:rsidRPr="00C72F97" w14:paraId="7717EA99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AC9413" w14:textId="77777777" w:rsidR="008553A5" w:rsidRPr="00BD129B" w:rsidRDefault="008553A5" w:rsidP="004F3A1A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95E18" w14:textId="77777777" w:rsidR="008553A5" w:rsidRPr="00734FD3" w:rsidRDefault="008553A5" w:rsidP="004F3A1A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B733F" w14:textId="206389E1" w:rsidR="008553A5" w:rsidRPr="00AA1A8E" w:rsidRDefault="008553A5" w:rsidP="004F3A1A">
            <w:pPr>
              <w:pStyle w:val="Tabletext"/>
              <w:rPr>
                <w:szCs w:val="22"/>
              </w:rPr>
            </w:pPr>
            <w:r w:rsidRPr="00E13974">
              <w:rPr>
                <w:szCs w:val="22"/>
              </w:rPr>
              <w:t xml:space="preserve">Website: </w:t>
            </w:r>
            <w:r>
              <w:rPr>
                <w:szCs w:val="22"/>
              </w:rPr>
              <w:t>mkb.ru</w:t>
            </w:r>
          </w:p>
        </w:tc>
      </w:tr>
      <w:tr w:rsidR="008553A5" w:rsidRPr="00027273" w14:paraId="0BDD150F" w14:textId="77777777" w:rsidTr="008553A5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8347B9A" w14:textId="7DE11B92" w:rsidR="008553A5" w:rsidRPr="00BD129B" w:rsidRDefault="008553A5" w:rsidP="008E5CCB">
            <w:pPr>
              <w:pStyle w:val="Tabletext"/>
            </w:pPr>
            <w:r>
              <w:t>2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768B66" w14:textId="77777777" w:rsidR="008553A5" w:rsidRPr="00734FD3" w:rsidRDefault="008553A5" w:rsidP="008E5CCB">
            <w:pPr>
              <w:pStyle w:val="Tabletext"/>
            </w:pPr>
            <w:r w:rsidRPr="00734FD3">
              <w:t xml:space="preserve">Name of </w:t>
            </w:r>
            <w:r>
              <w:t>entity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CEBAB1" w14:textId="244AC323" w:rsidR="008553A5" w:rsidRPr="00027273" w:rsidRDefault="008553A5" w:rsidP="008E5CCB">
            <w:pPr>
              <w:pStyle w:val="Tabletext"/>
              <w:rPr>
                <w:szCs w:val="22"/>
              </w:rPr>
            </w:pPr>
            <w:r w:rsidRPr="00FC69F6">
              <w:rPr>
                <w:szCs w:val="22"/>
              </w:rPr>
              <w:t>National Wealth Fund of the Russian Federation</w:t>
            </w:r>
          </w:p>
        </w:tc>
      </w:tr>
      <w:tr w:rsidR="008553A5" w:rsidRPr="00AA1A8E" w14:paraId="6D41D1AA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F9321B" w14:textId="77777777" w:rsidR="008553A5" w:rsidRPr="00BD129B" w:rsidRDefault="008553A5" w:rsidP="008E5CC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F8B9" w14:textId="77777777" w:rsidR="008553A5" w:rsidRPr="00734FD3" w:rsidRDefault="008553A5" w:rsidP="008E5CCB">
            <w:pPr>
              <w:pStyle w:val="Tabletext"/>
            </w:pPr>
            <w:r>
              <w:t>Address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98C8C" w14:textId="65C1EB63" w:rsidR="008553A5" w:rsidRPr="00FC69F6" w:rsidRDefault="008553A5" w:rsidP="008E5CCB">
            <w:pPr>
              <w:pStyle w:val="Tabletext"/>
            </w:pPr>
            <w:proofErr w:type="spellStart"/>
            <w:r w:rsidRPr="00FC69F6">
              <w:t>Ilinka</w:t>
            </w:r>
            <w:proofErr w:type="spellEnd"/>
            <w:r w:rsidRPr="00FC69F6">
              <w:t xml:space="preserve"> Str 9, Moscow 109097, Russia</w:t>
            </w:r>
          </w:p>
        </w:tc>
      </w:tr>
      <w:tr w:rsidR="008553A5" w:rsidRPr="00AA1A8E" w14:paraId="4EF27A6F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155BE0" w14:textId="77777777" w:rsidR="008553A5" w:rsidRPr="00BD129B" w:rsidRDefault="008553A5" w:rsidP="008E5CC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25040" w14:textId="77777777" w:rsidR="008553A5" w:rsidRPr="00734FD3" w:rsidRDefault="008553A5" w:rsidP="008E5CCB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AA13" w14:textId="5AEC3E53" w:rsidR="008553A5" w:rsidRPr="00C37BA3" w:rsidRDefault="008553A5" w:rsidP="008E5CCB">
            <w:pPr>
              <w:pStyle w:val="Tabletext"/>
              <w:rPr>
                <w:i/>
                <w:iCs/>
                <w:szCs w:val="22"/>
              </w:rPr>
            </w:pPr>
            <w:r w:rsidRPr="00C37BA3">
              <w:rPr>
                <w:i/>
                <w:iCs/>
                <w:szCs w:val="22"/>
              </w:rPr>
              <w:t xml:space="preserve">Autonomous Sanctions (Designated Persons and Entities and Declared Persons—Russia and Ukraine) Amendment (No. </w:t>
            </w:r>
            <w:r>
              <w:rPr>
                <w:i/>
                <w:iCs/>
                <w:szCs w:val="22"/>
              </w:rPr>
              <w:t>8</w:t>
            </w:r>
            <w:r w:rsidRPr="00C37BA3">
              <w:rPr>
                <w:i/>
                <w:iCs/>
                <w:szCs w:val="22"/>
              </w:rPr>
              <w:t>) Instrument 2022</w:t>
            </w:r>
          </w:p>
        </w:tc>
      </w:tr>
      <w:tr w:rsidR="008553A5" w:rsidRPr="00AA1A8E" w14:paraId="630A500F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74FE4F1" w14:textId="77777777" w:rsidR="008553A5" w:rsidRPr="00BD129B" w:rsidRDefault="008553A5" w:rsidP="008E5CC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ECB9D" w14:textId="77777777" w:rsidR="008553A5" w:rsidRPr="00734FD3" w:rsidRDefault="008553A5" w:rsidP="008E5CCB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62C9C" w14:textId="43D6DB80" w:rsidR="008553A5" w:rsidRPr="00AA1A8E" w:rsidRDefault="008553A5" w:rsidP="008E5CCB">
            <w:pPr>
              <w:pStyle w:val="Tabletext"/>
              <w:rPr>
                <w:szCs w:val="22"/>
              </w:rPr>
            </w:pPr>
            <w:r w:rsidRPr="00E13974">
              <w:rPr>
                <w:szCs w:val="22"/>
              </w:rPr>
              <w:t xml:space="preserve">Website: </w:t>
            </w:r>
            <w:r>
              <w:rPr>
                <w:szCs w:val="22"/>
              </w:rPr>
              <w:t>minfin.gov.ru/</w:t>
            </w:r>
            <w:proofErr w:type="spellStart"/>
            <w:r>
              <w:rPr>
                <w:szCs w:val="22"/>
              </w:rPr>
              <w:t>en</w:t>
            </w:r>
            <w:proofErr w:type="spellEnd"/>
            <w:r>
              <w:rPr>
                <w:szCs w:val="22"/>
              </w:rPr>
              <w:t>/key/</w:t>
            </w:r>
            <w:proofErr w:type="spellStart"/>
            <w:r>
              <w:rPr>
                <w:szCs w:val="22"/>
              </w:rPr>
              <w:t>nationalwealthfund</w:t>
            </w:r>
            <w:proofErr w:type="spellEnd"/>
          </w:p>
        </w:tc>
      </w:tr>
      <w:tr w:rsidR="008553A5" w:rsidRPr="00027273" w14:paraId="4AACA1C6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15FE18" w14:textId="77D51ADB" w:rsidR="008553A5" w:rsidRPr="00BD129B" w:rsidRDefault="008553A5" w:rsidP="008E5CCB">
            <w:pPr>
              <w:pStyle w:val="Tabletext"/>
            </w:pPr>
            <w:r>
              <w:t>24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B1F7" w14:textId="77777777" w:rsidR="008553A5" w:rsidRPr="00734FD3" w:rsidRDefault="008553A5" w:rsidP="008E5CCB">
            <w:pPr>
              <w:pStyle w:val="Tabletext"/>
            </w:pPr>
            <w:r w:rsidRPr="00734FD3">
              <w:t xml:space="preserve">Name of </w:t>
            </w:r>
            <w:r>
              <w:t>entity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2300" w14:textId="2FAC682B" w:rsidR="008553A5" w:rsidRPr="00027273" w:rsidRDefault="008553A5" w:rsidP="008E5CCB">
            <w:pPr>
              <w:pStyle w:val="Tabletext"/>
              <w:rPr>
                <w:szCs w:val="22"/>
              </w:rPr>
            </w:pPr>
            <w:r w:rsidRPr="00FC69F6">
              <w:rPr>
                <w:szCs w:val="22"/>
              </w:rPr>
              <w:t>Ministry of Finance of the Russian Federation</w:t>
            </w:r>
          </w:p>
        </w:tc>
      </w:tr>
      <w:tr w:rsidR="008553A5" w:rsidRPr="00AA1A8E" w14:paraId="751720E3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EAC0B9" w14:textId="77777777" w:rsidR="008553A5" w:rsidRPr="00BD129B" w:rsidRDefault="008553A5" w:rsidP="008E5CC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33CD" w14:textId="77777777" w:rsidR="008553A5" w:rsidRPr="00734FD3" w:rsidRDefault="008553A5" w:rsidP="008E5CCB">
            <w:pPr>
              <w:pStyle w:val="Tabletext"/>
            </w:pPr>
            <w:r>
              <w:t>Address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1AF6" w14:textId="7603EF1B" w:rsidR="008553A5" w:rsidRPr="00AA1A8E" w:rsidRDefault="008553A5" w:rsidP="008E5CCB">
            <w:pPr>
              <w:pStyle w:val="Tabletext"/>
              <w:rPr>
                <w:szCs w:val="22"/>
              </w:rPr>
            </w:pPr>
            <w:proofErr w:type="spellStart"/>
            <w:r w:rsidRPr="00FC69F6">
              <w:rPr>
                <w:szCs w:val="22"/>
              </w:rPr>
              <w:t>Ilinka</w:t>
            </w:r>
            <w:proofErr w:type="spellEnd"/>
            <w:r w:rsidRPr="00FC69F6">
              <w:rPr>
                <w:szCs w:val="22"/>
              </w:rPr>
              <w:t xml:space="preserve"> Str 9, Moscow 109097, Russia</w:t>
            </w:r>
          </w:p>
        </w:tc>
      </w:tr>
      <w:tr w:rsidR="008553A5" w:rsidRPr="00AA1A8E" w14:paraId="517A4DE6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559649" w14:textId="77777777" w:rsidR="008553A5" w:rsidRPr="00BD129B" w:rsidRDefault="008553A5" w:rsidP="008E5CC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1EB3" w14:textId="77777777" w:rsidR="008553A5" w:rsidRPr="00734FD3" w:rsidRDefault="008553A5" w:rsidP="008E5CCB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8B00" w14:textId="341FDBE8" w:rsidR="008553A5" w:rsidRPr="00C37BA3" w:rsidRDefault="008553A5" w:rsidP="008E5CCB">
            <w:pPr>
              <w:pStyle w:val="Tabletext"/>
              <w:rPr>
                <w:i/>
                <w:iCs/>
                <w:szCs w:val="22"/>
              </w:rPr>
            </w:pPr>
            <w:r w:rsidRPr="00C37BA3">
              <w:rPr>
                <w:i/>
                <w:iCs/>
                <w:szCs w:val="22"/>
              </w:rPr>
              <w:t xml:space="preserve">Autonomous Sanctions (Designated Persons and Entities and Declared Persons—Russia and Ukraine) Amendment (No. </w:t>
            </w:r>
            <w:r>
              <w:rPr>
                <w:i/>
                <w:iCs/>
                <w:szCs w:val="22"/>
              </w:rPr>
              <w:t>8</w:t>
            </w:r>
            <w:r w:rsidRPr="00C37BA3">
              <w:rPr>
                <w:i/>
                <w:iCs/>
                <w:szCs w:val="22"/>
              </w:rPr>
              <w:t>) Instrument 2022</w:t>
            </w:r>
          </w:p>
        </w:tc>
      </w:tr>
      <w:tr w:rsidR="008553A5" w:rsidRPr="00AA1A8E" w14:paraId="459A835A" w14:textId="77777777" w:rsidTr="008553A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C0B54A8" w14:textId="77777777" w:rsidR="008553A5" w:rsidRPr="00BD129B" w:rsidRDefault="008553A5" w:rsidP="008E5CCB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BA4A5" w14:textId="77777777" w:rsidR="008553A5" w:rsidRPr="00734FD3" w:rsidRDefault="008553A5" w:rsidP="008E5CCB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83231" w14:textId="2BC35DA4" w:rsidR="008553A5" w:rsidRPr="00AA1A8E" w:rsidRDefault="008553A5" w:rsidP="008E5CCB">
            <w:pPr>
              <w:pStyle w:val="Tabletext"/>
              <w:rPr>
                <w:szCs w:val="22"/>
              </w:rPr>
            </w:pPr>
            <w:r w:rsidRPr="00E13974">
              <w:rPr>
                <w:szCs w:val="22"/>
              </w:rPr>
              <w:t xml:space="preserve">Website: </w:t>
            </w:r>
            <w:r>
              <w:rPr>
                <w:szCs w:val="22"/>
              </w:rPr>
              <w:t>minfin.gov.ru</w:t>
            </w:r>
          </w:p>
        </w:tc>
      </w:tr>
    </w:tbl>
    <w:p w14:paraId="34EAC24D" w14:textId="77777777" w:rsidR="00CD57FA" w:rsidRPr="00571DD3" w:rsidRDefault="00CD57FA" w:rsidP="00B42B6B">
      <w:pPr>
        <w:pStyle w:val="ItemHead"/>
        <w:ind w:left="0" w:firstLine="0"/>
        <w:rPr>
          <w:sz w:val="2"/>
          <w:szCs w:val="2"/>
        </w:rPr>
      </w:pPr>
    </w:p>
    <w:sectPr w:rsidR="00CD57FA" w:rsidRPr="00571DD3" w:rsidSect="00F15DD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134" w:right="1797" w:bottom="1276" w:left="1797" w:header="72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0AF6C" w14:textId="77777777" w:rsidR="004F4271" w:rsidRDefault="004F4271" w:rsidP="00CD57FA">
      <w:pPr>
        <w:spacing w:line="240" w:lineRule="auto"/>
      </w:pPr>
      <w:r>
        <w:separator/>
      </w:r>
    </w:p>
  </w:endnote>
  <w:endnote w:type="continuationSeparator" w:id="0">
    <w:p w14:paraId="2C0028E2" w14:textId="77777777" w:rsidR="004F4271" w:rsidRDefault="004F4271" w:rsidP="00CD57FA">
      <w:pPr>
        <w:spacing w:line="240" w:lineRule="auto"/>
      </w:pPr>
      <w:r>
        <w:continuationSeparator/>
      </w:r>
    </w:p>
  </w:endnote>
  <w:endnote w:type="continuationNotice" w:id="1">
    <w:p w14:paraId="6AB320F7" w14:textId="77777777" w:rsidR="004F4271" w:rsidRDefault="004F42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71EF" w14:textId="77777777" w:rsidR="002E55B1" w:rsidRPr="005F1388" w:rsidRDefault="002E55B1" w:rsidP="004E65F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4F3FD2E" wp14:editId="1F447B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790E5" w14:textId="4B688EFA" w:rsidR="002E55B1" w:rsidRPr="00190BA1" w:rsidRDefault="002E55B1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D469E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FD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evenpage" style="position:absolute;left:0;text-align:left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AxpgIAAMA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PDvADGmAgAAwA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1BC790E5" w14:textId="4B688EFA" w:rsidR="002E55B1" w:rsidRPr="00190BA1" w:rsidRDefault="002E55B1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D469E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N242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5/2/2022 5:51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C891" w14:textId="77777777" w:rsidR="002E55B1" w:rsidRDefault="002E55B1" w:rsidP="004E65F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2E55B1" w14:paraId="6877BC96" w14:textId="77777777" w:rsidTr="004E65F3">
      <w:tc>
        <w:tcPr>
          <w:tcW w:w="8472" w:type="dxa"/>
        </w:tcPr>
        <w:p w14:paraId="3DAB1CAC" w14:textId="77777777" w:rsidR="002E55B1" w:rsidRDefault="002E55B1" w:rsidP="004E65F3">
          <w:pPr>
            <w:rPr>
              <w:sz w:val="18"/>
            </w:rPr>
          </w:pPr>
        </w:p>
      </w:tc>
    </w:tr>
  </w:tbl>
  <w:p w14:paraId="548AB8FB" w14:textId="77777777" w:rsidR="002E55B1" w:rsidRPr="00E97334" w:rsidRDefault="002E55B1" w:rsidP="004E65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2F7F" w14:textId="77777777" w:rsidR="002E55B1" w:rsidRPr="00ED79B6" w:rsidRDefault="002E55B1" w:rsidP="004E65F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0C0D1B9" wp14:editId="703A781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B0720" w14:textId="58D7594F" w:rsidR="002E55B1" w:rsidRPr="00190BA1" w:rsidRDefault="002E55B1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D469E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0D1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w/6dYq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39FB0720" w14:textId="58D7594F" w:rsidR="002E55B1" w:rsidRPr="00190BA1" w:rsidRDefault="002E55B1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D469E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E1E6BBE" wp14:editId="401819E3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E3F50" w14:textId="4CF6EEAD" w:rsidR="002E55B1" w:rsidRPr="00190BA1" w:rsidRDefault="002E55B1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D469E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E6BBE" id="Text Box 3" o:spid="_x0000_s1030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xJKS6K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218E3F50" w14:textId="4CF6EEAD" w:rsidR="002E55B1" w:rsidRPr="00190BA1" w:rsidRDefault="002E55B1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D469E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1FB8" w14:textId="77777777" w:rsidR="002E55B1" w:rsidRPr="00E33C1C" w:rsidRDefault="002E55B1" w:rsidP="004E65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5D9C1B" wp14:editId="493A98E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8A87" w14:textId="59DAA874" w:rsidR="002E55B1" w:rsidRPr="00190BA1" w:rsidRDefault="002E55B1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D469E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D9C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UNRJC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73A08A87" w14:textId="59DAA874" w:rsidR="002E55B1" w:rsidRPr="00190BA1" w:rsidRDefault="002E55B1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D469E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E55B1" w14:paraId="42BFB884" w14:textId="77777777" w:rsidTr="004E65F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3EC02C" w14:textId="77777777" w:rsidR="002E55B1" w:rsidRDefault="002E55B1" w:rsidP="004E65F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F01DF" w14:textId="5EC00870" w:rsidR="002E55B1" w:rsidRDefault="002E55B1" w:rsidP="004E65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69ED">
            <w:rPr>
              <w:i/>
              <w:sz w:val="18"/>
            </w:rPr>
            <w:t>Autonomous Sanctions (Designated Persons and Entities and Declared Persons—Russia and Ukraine) Amendment (No. 8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D79018" w14:textId="77777777" w:rsidR="002E55B1" w:rsidRDefault="002E55B1" w:rsidP="004E65F3">
          <w:pPr>
            <w:spacing w:line="0" w:lineRule="atLeast"/>
            <w:jc w:val="right"/>
            <w:rPr>
              <w:sz w:val="18"/>
            </w:rPr>
          </w:pPr>
        </w:p>
      </w:tc>
    </w:tr>
    <w:tr w:rsidR="002E55B1" w14:paraId="0BDD74CE" w14:textId="77777777" w:rsidTr="004E65F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168AF3" w14:textId="77777777" w:rsidR="002E55B1" w:rsidRDefault="002E55B1" w:rsidP="004E65F3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49D6C539" w14:textId="77777777" w:rsidR="002E55B1" w:rsidRPr="00ED79B6" w:rsidRDefault="002E55B1" w:rsidP="004E65F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11EE" w14:textId="77777777" w:rsidR="002E55B1" w:rsidRPr="00E33C1C" w:rsidRDefault="002E55B1" w:rsidP="004E65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E55B1" w14:paraId="7A9D34CB" w14:textId="77777777" w:rsidTr="004E65F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0FA384" w14:textId="77777777" w:rsidR="002E55B1" w:rsidRDefault="002E55B1" w:rsidP="004E65F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00C070" w14:textId="7F319C9B" w:rsidR="002E55B1" w:rsidRDefault="002E55B1" w:rsidP="004E65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69ED">
            <w:rPr>
              <w:i/>
              <w:sz w:val="18"/>
            </w:rPr>
            <w:t>Autonomous Sanctions (Designated Persons and Entities and Declared Persons—Russia and Ukraine) Amendment (No. 8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E37F72" w14:textId="77777777" w:rsidR="002E55B1" w:rsidRDefault="002E55B1" w:rsidP="004E65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E55B1" w14:paraId="09ED8E95" w14:textId="77777777" w:rsidTr="004E65F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FF3DAA" w14:textId="77777777" w:rsidR="002E55B1" w:rsidRDefault="002E55B1" w:rsidP="004E65F3">
          <w:pPr>
            <w:rPr>
              <w:sz w:val="18"/>
            </w:rPr>
          </w:pPr>
        </w:p>
      </w:tc>
    </w:tr>
  </w:tbl>
  <w:p w14:paraId="7983AC4A" w14:textId="77777777" w:rsidR="002E55B1" w:rsidRPr="00ED79B6" w:rsidRDefault="002E55B1" w:rsidP="004E65F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917A" w14:textId="77777777" w:rsidR="002E55B1" w:rsidRPr="00E33C1C" w:rsidRDefault="002E55B1" w:rsidP="004E65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E55B1" w14:paraId="4AF1A6EC" w14:textId="77777777" w:rsidTr="004E65F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B5D7DA" w14:textId="77777777" w:rsidR="002E55B1" w:rsidRDefault="002E55B1" w:rsidP="004E65F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269A91" w14:textId="326F783D" w:rsidR="002E55B1" w:rsidRDefault="002E55B1" w:rsidP="004E65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69ED">
            <w:rPr>
              <w:i/>
              <w:sz w:val="18"/>
            </w:rPr>
            <w:t>Autonomous Sanctions (Designated Persons and Entities and Declared Persons—Russia and Ukraine) Amendment (No. 8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9047462" w14:textId="77777777" w:rsidR="002E55B1" w:rsidRDefault="002E55B1" w:rsidP="004E65F3">
          <w:pPr>
            <w:spacing w:line="0" w:lineRule="atLeast"/>
            <w:jc w:val="right"/>
            <w:rPr>
              <w:sz w:val="18"/>
            </w:rPr>
          </w:pPr>
        </w:p>
      </w:tc>
    </w:tr>
    <w:tr w:rsidR="002E55B1" w14:paraId="3D032B1C" w14:textId="77777777" w:rsidTr="004E65F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9D84FA" w14:textId="77777777" w:rsidR="002E55B1" w:rsidRDefault="002E55B1" w:rsidP="004E65F3">
          <w:pPr>
            <w:jc w:val="right"/>
            <w:rPr>
              <w:sz w:val="18"/>
            </w:rPr>
          </w:pPr>
        </w:p>
      </w:tc>
    </w:tr>
  </w:tbl>
  <w:p w14:paraId="3D99A52B" w14:textId="77777777" w:rsidR="002E55B1" w:rsidRPr="00ED79B6" w:rsidRDefault="002E55B1" w:rsidP="004E65F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C5C2" w14:textId="77777777" w:rsidR="002E55B1" w:rsidRPr="00E33C1C" w:rsidRDefault="002E55B1" w:rsidP="004E65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E55B1" w14:paraId="47039F7E" w14:textId="77777777" w:rsidTr="004E65F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007AD8" w14:textId="77777777" w:rsidR="002E55B1" w:rsidRDefault="002E55B1" w:rsidP="004E65F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75825D" w14:textId="23A4869F" w:rsidR="002E55B1" w:rsidRDefault="002E55B1" w:rsidP="004E65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69ED">
            <w:rPr>
              <w:i/>
              <w:sz w:val="18"/>
            </w:rPr>
            <w:t>Autonomous Sanctions (Designated Persons and Entities and Declared Persons—Russia and Ukraine) Amendment (No. 8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171815" w14:textId="77777777" w:rsidR="002E55B1" w:rsidRDefault="002E55B1" w:rsidP="004E65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E55B1" w14:paraId="38B6D515" w14:textId="77777777" w:rsidTr="004E65F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0A71A6" w14:textId="77777777" w:rsidR="002E55B1" w:rsidRDefault="002E55B1" w:rsidP="004E65F3">
          <w:pPr>
            <w:rPr>
              <w:sz w:val="18"/>
            </w:rPr>
          </w:pPr>
        </w:p>
      </w:tc>
    </w:tr>
  </w:tbl>
  <w:p w14:paraId="59195022" w14:textId="77777777" w:rsidR="002E55B1" w:rsidRPr="00ED79B6" w:rsidRDefault="002E55B1" w:rsidP="004E65F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F25F" w14:textId="77777777" w:rsidR="002E55B1" w:rsidRPr="00E33C1C" w:rsidRDefault="002E55B1" w:rsidP="004E65F3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E2AD123" wp14:editId="0BA5F0B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E0D9C" w14:textId="6307AAE4" w:rsidR="002E55B1" w:rsidRPr="00190BA1" w:rsidRDefault="002E55B1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D469E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D12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HsqQIAAMM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VGco17yqyg3CNjLKRJdIbPA6sWzPkHZnH0sOG4Tvw9fqQCLD50J0o2YH//7T3gcSJQSkmD&#10;o1xQ92vLrKBEfdc4K+PhaBRmP15G+eUZXuyxZHUs0dv6BpAUQ1xchsdjwHvVH6WF+gm3zix4RRHT&#10;HH0X1PfHG58WDG4tLmazCMJpN8wv9NLwflACNx/bJ2ZNR2CP1L+DfujZ5B2PEzb0R8Ns60FWkeSh&#10;zqmqXf1xU8Qx6bZaWEXH94h63b3TF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NJaAeypAgAAww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3F1E0D9C" w14:textId="6307AAE4" w:rsidR="002E55B1" w:rsidRPr="00190BA1" w:rsidRDefault="002E55B1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D469E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E55B1" w14:paraId="1CD0827D" w14:textId="77777777" w:rsidTr="004E65F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332A3C" w14:textId="77777777" w:rsidR="002E55B1" w:rsidRDefault="002E55B1" w:rsidP="004E65F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E82639" w14:textId="533217CB" w:rsidR="002E55B1" w:rsidRDefault="002E55B1" w:rsidP="004E65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469ED">
            <w:rPr>
              <w:i/>
              <w:sz w:val="18"/>
            </w:rPr>
            <w:t>Autonomous Sanctions (Designated Persons and Entities and Declared Persons—Russia and Ukraine) Amendment (No. 8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0F3E2A" w14:textId="77777777" w:rsidR="002E55B1" w:rsidRDefault="002E55B1" w:rsidP="004E65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E55B1" w14:paraId="2F8F27C4" w14:textId="77777777" w:rsidTr="004E65F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2AB5DA" w14:textId="77777777" w:rsidR="002E55B1" w:rsidRDefault="002E55B1" w:rsidP="004E65F3">
          <w:pPr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21F54D31" w14:textId="77777777" w:rsidR="002E55B1" w:rsidRPr="00ED79B6" w:rsidRDefault="002E55B1" w:rsidP="004E65F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0EF28" w14:textId="77777777" w:rsidR="004F4271" w:rsidRDefault="004F4271" w:rsidP="00CD57FA">
      <w:pPr>
        <w:spacing w:line="240" w:lineRule="auto"/>
      </w:pPr>
      <w:r>
        <w:separator/>
      </w:r>
    </w:p>
  </w:footnote>
  <w:footnote w:type="continuationSeparator" w:id="0">
    <w:p w14:paraId="5C8CBA0F" w14:textId="77777777" w:rsidR="004F4271" w:rsidRDefault="004F4271" w:rsidP="00CD57FA">
      <w:pPr>
        <w:spacing w:line="240" w:lineRule="auto"/>
      </w:pPr>
      <w:r>
        <w:continuationSeparator/>
      </w:r>
    </w:p>
  </w:footnote>
  <w:footnote w:type="continuationNotice" w:id="1">
    <w:p w14:paraId="049E161A" w14:textId="77777777" w:rsidR="004F4271" w:rsidRDefault="004F42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DA22" w14:textId="77777777" w:rsidR="002E55B1" w:rsidRPr="005F1388" w:rsidRDefault="002E55B1" w:rsidP="004E65F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1C30F7F" wp14:editId="73364B4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1ABD" w14:textId="371BA80A" w:rsidR="002E55B1" w:rsidRPr="00190BA1" w:rsidRDefault="002E55B1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D469E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0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7B231ABD" w14:textId="371BA80A" w:rsidR="002E55B1" w:rsidRPr="00190BA1" w:rsidRDefault="002E55B1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D469E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0ADA" w14:textId="77777777" w:rsidR="002E55B1" w:rsidRPr="005F1388" w:rsidRDefault="002E55B1" w:rsidP="004E65F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46A5" w14:textId="77777777" w:rsidR="002E55B1" w:rsidRPr="005F1388" w:rsidRDefault="002E55B1" w:rsidP="004E65F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3CAA33" wp14:editId="2F5A281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283D2" w14:textId="2C54792D" w:rsidR="002E55B1" w:rsidRPr="00190BA1" w:rsidRDefault="002E55B1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D469E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AA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9S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umay1MWn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JuV9S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0C6283D2" w14:textId="2C54792D" w:rsidR="002E55B1" w:rsidRPr="00190BA1" w:rsidRDefault="002E55B1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D469E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B35D" w14:textId="77777777" w:rsidR="002E55B1" w:rsidRPr="00ED79B6" w:rsidRDefault="002E55B1" w:rsidP="004E65F3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7A5E657" wp14:editId="32827F6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3A89D" w14:textId="16547157" w:rsidR="002E55B1" w:rsidRPr="00190BA1" w:rsidRDefault="002E55B1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D469E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E6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jOQ8pqcCAADC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7B43A89D" w14:textId="16547157" w:rsidR="002E55B1" w:rsidRPr="00190BA1" w:rsidRDefault="002E55B1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D469E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A55D" w14:textId="77777777" w:rsidR="002E55B1" w:rsidRPr="00ED79B6" w:rsidRDefault="002E55B1" w:rsidP="004E65F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CD4A" w14:textId="77777777" w:rsidR="002E55B1" w:rsidRPr="00ED79B6" w:rsidRDefault="002E55B1" w:rsidP="004E65F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809326E" wp14:editId="43E0959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E84E9" w14:textId="45F3293C" w:rsidR="002E55B1" w:rsidRPr="00190BA1" w:rsidRDefault="002E55B1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D469E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32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HG3vqm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2A6E84E9" w14:textId="45F3293C" w:rsidR="002E55B1" w:rsidRPr="00190BA1" w:rsidRDefault="002E55B1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D469E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DF90" w14:textId="6F5C58C6" w:rsidR="002E55B1" w:rsidRPr="00A961C4" w:rsidRDefault="002E55B1" w:rsidP="004E65F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EAD8049" w14:textId="4C548716" w:rsidR="002E55B1" w:rsidRPr="00A961C4" w:rsidRDefault="002E55B1" w:rsidP="004E65F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1F5CB7" w14:textId="77777777" w:rsidR="002E55B1" w:rsidRPr="00A961C4" w:rsidRDefault="002E55B1" w:rsidP="004E65F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3252" w14:textId="695E2B3E" w:rsidR="002E55B1" w:rsidRPr="00A961C4" w:rsidRDefault="002E55B1" w:rsidP="004E65F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5754B7">
      <w:rPr>
        <w:sz w:val="20"/>
      </w:rPr>
      <w:fldChar w:fldCharType="separate"/>
    </w:r>
    <w:r w:rsidR="005754B7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754B7">
      <w:rPr>
        <w:b/>
        <w:sz w:val="20"/>
      </w:rPr>
      <w:fldChar w:fldCharType="separate"/>
    </w:r>
    <w:r w:rsidR="005754B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FBE5139" w14:textId="2C5550E6" w:rsidR="002E55B1" w:rsidRPr="00A961C4" w:rsidRDefault="002E55B1" w:rsidP="004E65F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33EE4F4" w14:textId="77777777" w:rsidR="002E55B1" w:rsidRPr="00A961C4" w:rsidRDefault="002E55B1" w:rsidP="004E65F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B6ED" w14:textId="77777777" w:rsidR="002E55B1" w:rsidRPr="00A961C4" w:rsidRDefault="002E55B1" w:rsidP="004E65F3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23AD0FDC" wp14:editId="414639F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82783" w14:textId="650AEA1F" w:rsidR="002E55B1" w:rsidRPr="00190BA1" w:rsidRDefault="002E55B1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D469E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D469E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0FD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BIawrgqQIAAMM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19D82783" w14:textId="650AEA1F" w:rsidR="002E55B1" w:rsidRPr="00190BA1" w:rsidRDefault="002E55B1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D469E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D469E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27DF9"/>
    <w:multiLevelType w:val="hybridMultilevel"/>
    <w:tmpl w:val="27D8E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A"/>
    <w:rsid w:val="00005D6C"/>
    <w:rsid w:val="000208BE"/>
    <w:rsid w:val="00027273"/>
    <w:rsid w:val="00055F14"/>
    <w:rsid w:val="00081340"/>
    <w:rsid w:val="00082016"/>
    <w:rsid w:val="00096B93"/>
    <w:rsid w:val="000A5F67"/>
    <w:rsid w:val="000B10BD"/>
    <w:rsid w:val="000B1DD3"/>
    <w:rsid w:val="000C5A83"/>
    <w:rsid w:val="000E0C4D"/>
    <w:rsid w:val="00110926"/>
    <w:rsid w:val="0014733A"/>
    <w:rsid w:val="00147C5E"/>
    <w:rsid w:val="001A5B87"/>
    <w:rsid w:val="001B0931"/>
    <w:rsid w:val="001C51A0"/>
    <w:rsid w:val="002022B2"/>
    <w:rsid w:val="00202801"/>
    <w:rsid w:val="00204140"/>
    <w:rsid w:val="002071F5"/>
    <w:rsid w:val="002155D5"/>
    <w:rsid w:val="00223F11"/>
    <w:rsid w:val="00243E29"/>
    <w:rsid w:val="00244B38"/>
    <w:rsid w:val="00252E10"/>
    <w:rsid w:val="00253516"/>
    <w:rsid w:val="00255F24"/>
    <w:rsid w:val="00275E99"/>
    <w:rsid w:val="00290CB0"/>
    <w:rsid w:val="002923FF"/>
    <w:rsid w:val="00295310"/>
    <w:rsid w:val="002A5AF4"/>
    <w:rsid w:val="002B4D07"/>
    <w:rsid w:val="002C52D3"/>
    <w:rsid w:val="002C56CF"/>
    <w:rsid w:val="002D5BF8"/>
    <w:rsid w:val="002E1A10"/>
    <w:rsid w:val="002E5482"/>
    <w:rsid w:val="002E55B1"/>
    <w:rsid w:val="00302572"/>
    <w:rsid w:val="00344452"/>
    <w:rsid w:val="003C2793"/>
    <w:rsid w:val="003E27D6"/>
    <w:rsid w:val="00414C93"/>
    <w:rsid w:val="00417E24"/>
    <w:rsid w:val="004304A5"/>
    <w:rsid w:val="0043449C"/>
    <w:rsid w:val="0043461C"/>
    <w:rsid w:val="00465C75"/>
    <w:rsid w:val="00467D36"/>
    <w:rsid w:val="0048029F"/>
    <w:rsid w:val="004A6906"/>
    <w:rsid w:val="004B5B6F"/>
    <w:rsid w:val="004D064F"/>
    <w:rsid w:val="004E2146"/>
    <w:rsid w:val="004E65F3"/>
    <w:rsid w:val="004F3A1A"/>
    <w:rsid w:val="004F4271"/>
    <w:rsid w:val="004F5484"/>
    <w:rsid w:val="005025DE"/>
    <w:rsid w:val="00504B4E"/>
    <w:rsid w:val="00506ABA"/>
    <w:rsid w:val="00512F69"/>
    <w:rsid w:val="005162AA"/>
    <w:rsid w:val="0052042D"/>
    <w:rsid w:val="0052594B"/>
    <w:rsid w:val="00536976"/>
    <w:rsid w:val="00554DE1"/>
    <w:rsid w:val="0056242E"/>
    <w:rsid w:val="00566D4C"/>
    <w:rsid w:val="00571DD3"/>
    <w:rsid w:val="005754B7"/>
    <w:rsid w:val="00582B1A"/>
    <w:rsid w:val="00590785"/>
    <w:rsid w:val="005D60CA"/>
    <w:rsid w:val="005E185D"/>
    <w:rsid w:val="005E3430"/>
    <w:rsid w:val="00614A56"/>
    <w:rsid w:val="0061680A"/>
    <w:rsid w:val="00642BAF"/>
    <w:rsid w:val="006634BF"/>
    <w:rsid w:val="006679BA"/>
    <w:rsid w:val="00686A81"/>
    <w:rsid w:val="006A502B"/>
    <w:rsid w:val="006D6507"/>
    <w:rsid w:val="006E3330"/>
    <w:rsid w:val="006E33D2"/>
    <w:rsid w:val="00734FD3"/>
    <w:rsid w:val="0075057C"/>
    <w:rsid w:val="00751DAD"/>
    <w:rsid w:val="00755649"/>
    <w:rsid w:val="00766B1A"/>
    <w:rsid w:val="007757B6"/>
    <w:rsid w:val="007851AE"/>
    <w:rsid w:val="00790499"/>
    <w:rsid w:val="007A1284"/>
    <w:rsid w:val="007B34D3"/>
    <w:rsid w:val="007B57BF"/>
    <w:rsid w:val="007C6890"/>
    <w:rsid w:val="007F2E0D"/>
    <w:rsid w:val="00802FF8"/>
    <w:rsid w:val="008033D2"/>
    <w:rsid w:val="00834F6C"/>
    <w:rsid w:val="00835132"/>
    <w:rsid w:val="008355E7"/>
    <w:rsid w:val="008454C5"/>
    <w:rsid w:val="008553A5"/>
    <w:rsid w:val="008929E9"/>
    <w:rsid w:val="008A6829"/>
    <w:rsid w:val="008E5CCB"/>
    <w:rsid w:val="009021EE"/>
    <w:rsid w:val="009405DF"/>
    <w:rsid w:val="00951169"/>
    <w:rsid w:val="00956251"/>
    <w:rsid w:val="00967DE3"/>
    <w:rsid w:val="00991FF7"/>
    <w:rsid w:val="009B3052"/>
    <w:rsid w:val="009B4CFE"/>
    <w:rsid w:val="009C1526"/>
    <w:rsid w:val="009C51AC"/>
    <w:rsid w:val="00A1767E"/>
    <w:rsid w:val="00A570CB"/>
    <w:rsid w:val="00A61DCA"/>
    <w:rsid w:val="00A722C8"/>
    <w:rsid w:val="00A763A8"/>
    <w:rsid w:val="00A83916"/>
    <w:rsid w:val="00A94D7B"/>
    <w:rsid w:val="00AA1A8E"/>
    <w:rsid w:val="00AB3BF1"/>
    <w:rsid w:val="00AB43A8"/>
    <w:rsid w:val="00AC29A0"/>
    <w:rsid w:val="00AD13DF"/>
    <w:rsid w:val="00AD1A1A"/>
    <w:rsid w:val="00AE603C"/>
    <w:rsid w:val="00B16006"/>
    <w:rsid w:val="00B322B0"/>
    <w:rsid w:val="00B42B6B"/>
    <w:rsid w:val="00B71FB0"/>
    <w:rsid w:val="00B85B6C"/>
    <w:rsid w:val="00B87FD5"/>
    <w:rsid w:val="00BA1EE6"/>
    <w:rsid w:val="00BB2710"/>
    <w:rsid w:val="00BB3BA3"/>
    <w:rsid w:val="00BC08A2"/>
    <w:rsid w:val="00BC6CF9"/>
    <w:rsid w:val="00BD2DC2"/>
    <w:rsid w:val="00BD392B"/>
    <w:rsid w:val="00BE6E04"/>
    <w:rsid w:val="00C00D09"/>
    <w:rsid w:val="00C31814"/>
    <w:rsid w:val="00C32D29"/>
    <w:rsid w:val="00C33BAE"/>
    <w:rsid w:val="00C37BA3"/>
    <w:rsid w:val="00C4706D"/>
    <w:rsid w:val="00C72F97"/>
    <w:rsid w:val="00C87AA6"/>
    <w:rsid w:val="00CA0940"/>
    <w:rsid w:val="00CA1BC4"/>
    <w:rsid w:val="00CD57FA"/>
    <w:rsid w:val="00CD693F"/>
    <w:rsid w:val="00D2765A"/>
    <w:rsid w:val="00D469ED"/>
    <w:rsid w:val="00D50D16"/>
    <w:rsid w:val="00D82597"/>
    <w:rsid w:val="00DA15FE"/>
    <w:rsid w:val="00DA4BDE"/>
    <w:rsid w:val="00DB39EF"/>
    <w:rsid w:val="00DD0736"/>
    <w:rsid w:val="00DD51FB"/>
    <w:rsid w:val="00DF380F"/>
    <w:rsid w:val="00E13974"/>
    <w:rsid w:val="00E34066"/>
    <w:rsid w:val="00E411D1"/>
    <w:rsid w:val="00E41D5B"/>
    <w:rsid w:val="00E95DD5"/>
    <w:rsid w:val="00EB10E7"/>
    <w:rsid w:val="00EC33AD"/>
    <w:rsid w:val="00EC5F24"/>
    <w:rsid w:val="00EC67DE"/>
    <w:rsid w:val="00ED23EA"/>
    <w:rsid w:val="00EE4A8B"/>
    <w:rsid w:val="00F03FDE"/>
    <w:rsid w:val="00F06931"/>
    <w:rsid w:val="00F15DD4"/>
    <w:rsid w:val="00F363DB"/>
    <w:rsid w:val="00F3776E"/>
    <w:rsid w:val="00F61E5A"/>
    <w:rsid w:val="00F745DB"/>
    <w:rsid w:val="00F95927"/>
    <w:rsid w:val="00FA551C"/>
    <w:rsid w:val="00FC0394"/>
    <w:rsid w:val="00FC69F6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B12ED"/>
  <w15:chartTrackingRefBased/>
  <w15:docId w15:val="{E605BC14-E506-4279-B1DF-E861017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57FA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CD57FA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CD57FA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CD57F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CD57FA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CD57FA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CD57FA"/>
  </w:style>
  <w:style w:type="character" w:customStyle="1" w:styleId="CharAmPartText">
    <w:name w:val="CharAmPartText"/>
    <w:basedOn w:val="DefaultParagraphFont"/>
    <w:qFormat/>
    <w:rsid w:val="00CD57FA"/>
  </w:style>
  <w:style w:type="character" w:customStyle="1" w:styleId="CharAmSchNo">
    <w:name w:val="CharAmSchNo"/>
    <w:basedOn w:val="DefaultParagraphFont"/>
    <w:qFormat/>
    <w:rsid w:val="00CD57FA"/>
  </w:style>
  <w:style w:type="character" w:customStyle="1" w:styleId="CharAmSchText">
    <w:name w:val="CharAmSchText"/>
    <w:basedOn w:val="DefaultParagraphFont"/>
    <w:qFormat/>
    <w:rsid w:val="00CD57FA"/>
  </w:style>
  <w:style w:type="character" w:customStyle="1" w:styleId="CharPartNo">
    <w:name w:val="CharPartNo"/>
    <w:basedOn w:val="DefaultParagraphFont"/>
    <w:uiPriority w:val="1"/>
    <w:qFormat/>
    <w:rsid w:val="00CD57FA"/>
  </w:style>
  <w:style w:type="character" w:customStyle="1" w:styleId="CharPartText">
    <w:name w:val="CharPartText"/>
    <w:basedOn w:val="DefaultParagraphFont"/>
    <w:uiPriority w:val="1"/>
    <w:qFormat/>
    <w:rsid w:val="00CD57FA"/>
  </w:style>
  <w:style w:type="character" w:customStyle="1" w:styleId="CharSectno">
    <w:name w:val="CharSectno"/>
    <w:basedOn w:val="DefaultParagraphFont"/>
    <w:qFormat/>
    <w:rsid w:val="00CD57FA"/>
  </w:style>
  <w:style w:type="paragraph" w:customStyle="1" w:styleId="subsection">
    <w:name w:val="subsection"/>
    <w:aliases w:val="ss,Subsection"/>
    <w:basedOn w:val="Normal"/>
    <w:link w:val="subsectionChar"/>
    <w:rsid w:val="00CD57FA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CD57F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CD57F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CD57FA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CD57FA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CD57FA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D57F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CD57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D57FA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CD57F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CD57F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CD57FA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CD57FA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CD57FA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D57F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D57F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CommentText">
    <w:name w:val="annotation text"/>
    <w:basedOn w:val="Normal"/>
    <w:link w:val="CommentTextChar"/>
    <w:rsid w:val="00CD57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7FA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rsid w:val="00CD57FA"/>
    <w:rPr>
      <w:sz w:val="16"/>
      <w:szCs w:val="16"/>
    </w:rPr>
  </w:style>
  <w:style w:type="character" w:styleId="Hyperlink">
    <w:name w:val="Hyperlink"/>
    <w:basedOn w:val="DefaultParagraphFont"/>
    <w:rsid w:val="00CD57FA"/>
    <w:rPr>
      <w:color w:val="0000FF"/>
      <w:u w:val="single"/>
    </w:rPr>
  </w:style>
  <w:style w:type="character" w:customStyle="1" w:styleId="ActHead5Char">
    <w:name w:val="ActHead 5 Char"/>
    <w:aliases w:val="s Char"/>
    <w:link w:val="ActHead5"/>
    <w:rsid w:val="00CD57FA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39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39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CF9"/>
    <w:pPr>
      <w:spacing w:after="0" w:line="240" w:lineRule="auto"/>
    </w:pPr>
    <w:rPr>
      <w:rFonts w:ascii="Times New Roman" w:hAns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A95AC63-A3C8-4229-A11E-27722C2A44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2C4C8A20191334B90306666DA8B10A6" ma:contentTypeVersion="" ma:contentTypeDescription="PDMS Document Site Content Type" ma:contentTypeScope="" ma:versionID="faa59afd704d698b0e1443595fac59cb">
  <xsd:schema xmlns:xsd="http://www.w3.org/2001/XMLSchema" xmlns:xs="http://www.w3.org/2001/XMLSchema" xmlns:p="http://schemas.microsoft.com/office/2006/metadata/properties" xmlns:ns2="AA95AC63-A3C8-4229-A11E-27722C2A448B" targetNamespace="http://schemas.microsoft.com/office/2006/metadata/properties" ma:root="true" ma:fieldsID="813ed0eec41e537ccd445136f831b01f" ns2:_="">
    <xsd:import namespace="AA95AC63-A3C8-4229-A11E-27722C2A448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AC63-A3C8-4229-A11E-27722C2A448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F8FBC-D1A5-44E5-B82A-0D4E6A607547}">
  <ds:schemaRefs>
    <ds:schemaRef ds:uri="http://schemas.microsoft.com/office/2006/metadata/properties"/>
    <ds:schemaRef ds:uri="http://schemas.microsoft.com/office/infopath/2007/PartnerControls"/>
    <ds:schemaRef ds:uri="AA95AC63-A3C8-4229-A11E-27722C2A448B"/>
  </ds:schemaRefs>
</ds:datastoreItem>
</file>

<file path=customXml/itemProps2.xml><?xml version="1.0" encoding="utf-8"?>
<ds:datastoreItem xmlns:ds="http://schemas.openxmlformats.org/officeDocument/2006/customXml" ds:itemID="{D3419996-1DC9-4241-B764-F0610618D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ACA5A-B8AE-4614-ACCA-01275EBA0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CA596-AD30-40F0-9B42-4EF2ED249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5AC63-A3C8-4229-A11E-27722C2A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76</Words>
  <Characters>5388</Characters>
  <Application>Microsoft Office Word</Application>
  <DocSecurity>0</DocSecurity>
  <Lines>28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</dc:creator>
  <cp:keywords> [SEC=OFFICIAL]</cp:keywords>
  <dc:description/>
  <cp:lastModifiedBy>Emma</cp:lastModifiedBy>
  <cp:revision>20</cp:revision>
  <cp:lastPrinted>2022-03-17T01:26:00Z</cp:lastPrinted>
  <dcterms:created xsi:type="dcterms:W3CDTF">2022-03-08T05:58:00Z</dcterms:created>
  <dcterms:modified xsi:type="dcterms:W3CDTF">2022-03-17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B625EAA96B040D9B6DE458C0F8CA2A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6A47859A9662E95B1398596DDCC55B6A9D60A73</vt:lpwstr>
  </property>
  <property fmtid="{D5CDD505-2E9C-101B-9397-08002B2CF9AE}" pid="11" name="PM_OriginationTimeStamp">
    <vt:lpwstr>2022-03-17T09:08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B060DD7E38F5A00ED95148BB52BD00F6</vt:lpwstr>
  </property>
  <property fmtid="{D5CDD505-2E9C-101B-9397-08002B2CF9AE}" pid="20" name="PM_Hash_Salt">
    <vt:lpwstr>B3C52D6D25831570630A169F8EA7696E</vt:lpwstr>
  </property>
  <property fmtid="{D5CDD505-2E9C-101B-9397-08002B2CF9AE}" pid="21" name="PM_Hash_SHA1">
    <vt:lpwstr>AA045B6FEF2EBA02F119FE51EE62BC3083F60BDC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ShortT">
    <vt:lpwstr>Autonomous Sanctions (Designated Persons and Entities and Declared Persons—Russia and Ukraine) Amendment (No. 8) Instrument 2022</vt:lpwstr>
  </property>
  <property fmtid="{D5CDD505-2E9C-101B-9397-08002B2CF9AE}" pid="25" name="ContentTypeId">
    <vt:lpwstr>0x010100266966F133664895A6EE3632470D45F500F2C4C8A20191334B90306666DA8B10A6</vt:lpwstr>
  </property>
</Properties>
</file>